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D9" w:rsidRDefault="001F1F1B" w:rsidP="001662D9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0pt;margin-top:-9pt;width:72.05pt;height:62.95pt;z-index:251658240">
            <v:imagedata r:id="rId5" o:title=""/>
          </v:shape>
          <o:OLEObject Type="Embed" ProgID="Word.Picture.8" ShapeID="_x0000_s1027" DrawAspect="Content" ObjectID="_1562393134" r:id="rId6"/>
        </w:pict>
      </w:r>
    </w:p>
    <w:p w:rsidR="001662D9" w:rsidRDefault="001662D9" w:rsidP="001662D9">
      <w:pPr>
        <w:jc w:val="right"/>
      </w:pPr>
    </w:p>
    <w:p w:rsidR="001662D9" w:rsidRPr="00810833" w:rsidRDefault="001662D9" w:rsidP="001662D9">
      <w:pPr>
        <w:jc w:val="right"/>
      </w:pPr>
    </w:p>
    <w:p w:rsidR="001662D9" w:rsidRPr="00EA47DD" w:rsidRDefault="00DB2E02" w:rsidP="00EA47DD">
      <w:pPr>
        <w:rPr>
          <w:b/>
          <w:sz w:val="24"/>
          <w:szCs w:val="24"/>
        </w:rPr>
      </w:pPr>
      <w:r w:rsidRPr="00DB2E02">
        <w:rPr>
          <w:b/>
          <w:sz w:val="32"/>
          <w:szCs w:val="32"/>
        </w:rPr>
        <w:t>АДМИНИСТРАЦИЯ</w:t>
      </w:r>
      <w:r w:rsidRPr="009D6A97">
        <w:rPr>
          <w:b/>
          <w:sz w:val="32"/>
          <w:szCs w:val="32"/>
        </w:rPr>
        <w:t xml:space="preserve"> </w:t>
      </w:r>
      <w:r w:rsidRPr="00DB2E02">
        <w:rPr>
          <w:b/>
          <w:sz w:val="32"/>
          <w:szCs w:val="32"/>
        </w:rPr>
        <w:t xml:space="preserve">НЕВЬЯНСКОГО </w:t>
      </w:r>
      <w:r w:rsidR="001662D9" w:rsidRPr="00DB2E02">
        <w:rPr>
          <w:b/>
          <w:sz w:val="32"/>
          <w:szCs w:val="32"/>
        </w:rPr>
        <w:t xml:space="preserve">ГОРОДСКОГО </w:t>
      </w:r>
      <w:r w:rsidR="00EA47DD">
        <w:rPr>
          <w:b/>
          <w:sz w:val="32"/>
          <w:szCs w:val="32"/>
        </w:rPr>
        <w:t>О</w:t>
      </w:r>
      <w:r w:rsidR="001662D9" w:rsidRPr="00DB2E02">
        <w:rPr>
          <w:b/>
          <w:sz w:val="32"/>
          <w:szCs w:val="32"/>
        </w:rPr>
        <w:t>КРУГА</w:t>
      </w:r>
    </w:p>
    <w:p w:rsidR="001662D9" w:rsidRPr="00DB2E02" w:rsidRDefault="001662D9" w:rsidP="001662D9">
      <w:pPr>
        <w:jc w:val="center"/>
        <w:rPr>
          <w:b/>
          <w:sz w:val="32"/>
          <w:szCs w:val="32"/>
        </w:rPr>
      </w:pPr>
      <w:r w:rsidRPr="00DB2E02">
        <w:rPr>
          <w:b/>
          <w:sz w:val="32"/>
          <w:szCs w:val="32"/>
        </w:rPr>
        <w:t>П О С Т А Н О В Л Е Н И Е</w:t>
      </w:r>
    </w:p>
    <w:p w:rsidR="001662D9" w:rsidRPr="00912D55" w:rsidRDefault="001F1F1B" w:rsidP="001662D9">
      <w:pPr>
        <w:jc w:val="center"/>
        <w:rPr>
          <w:b/>
          <w:sz w:val="36"/>
          <w:szCs w:val="36"/>
        </w:rPr>
      </w:pPr>
      <w:r w:rsidRPr="001F1F1B">
        <w:rPr>
          <w:noProof/>
        </w:rPr>
        <w:pict>
          <v:line id="_x0000_s1026" style="position:absolute;left:0;text-align:left;flip:y;z-index:251657216" from="0,10.25pt" to="481.2pt,10.25pt" strokeweight="4.5pt">
            <v:stroke linestyle="thickThin"/>
          </v:line>
        </w:pict>
      </w:r>
    </w:p>
    <w:p w:rsidR="001662D9" w:rsidRPr="00DD48D7" w:rsidRDefault="00EF2D7D" w:rsidP="001662D9">
      <w:r>
        <w:t xml:space="preserve">От </w:t>
      </w:r>
      <w:r w:rsidR="006C6DED" w:rsidRPr="009D6A97">
        <w:t xml:space="preserve"> 20</w:t>
      </w:r>
      <w:r w:rsidR="006C6DED">
        <w:t>.07.</w:t>
      </w:r>
      <w:r w:rsidR="00DD48D7" w:rsidRPr="00DD48D7">
        <w:t>201</w:t>
      </w:r>
      <w:r w:rsidR="009D719C">
        <w:t>7</w:t>
      </w:r>
      <w:r w:rsidR="00DD48D7" w:rsidRPr="00DD48D7">
        <w:t xml:space="preserve">г.                      </w:t>
      </w:r>
      <w:r w:rsidR="001662D9" w:rsidRPr="00DD48D7">
        <w:t xml:space="preserve"> </w:t>
      </w:r>
      <w:r w:rsidR="00DD48D7">
        <w:t xml:space="preserve">          </w:t>
      </w:r>
      <w:r w:rsidR="001662D9" w:rsidRPr="00DD48D7">
        <w:t xml:space="preserve">                       </w:t>
      </w:r>
      <w:r w:rsidR="002D6805">
        <w:t xml:space="preserve">                      </w:t>
      </w:r>
      <w:r w:rsidR="006C6DED">
        <w:t xml:space="preserve">     </w:t>
      </w:r>
      <w:r w:rsidR="001662D9" w:rsidRPr="00DD48D7">
        <w:t xml:space="preserve">№ </w:t>
      </w:r>
      <w:r w:rsidR="006C6DED">
        <w:t>1465</w:t>
      </w:r>
      <w:r>
        <w:t>-</w:t>
      </w:r>
      <w:r w:rsidR="001662D9" w:rsidRPr="00DD48D7">
        <w:t>п</w:t>
      </w:r>
    </w:p>
    <w:p w:rsidR="001662D9" w:rsidRDefault="001662D9" w:rsidP="001662D9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1662D9" w:rsidRDefault="001662D9" w:rsidP="001662D9">
      <w:pPr>
        <w:rPr>
          <w:sz w:val="24"/>
          <w:szCs w:val="24"/>
        </w:rPr>
      </w:pPr>
    </w:p>
    <w:p w:rsidR="0001093B" w:rsidRDefault="006D337C" w:rsidP="006D337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48A2">
        <w:rPr>
          <w:rFonts w:ascii="Times New Roman" w:hAnsi="Times New Roman" w:cs="Times New Roman"/>
          <w:i/>
          <w:sz w:val="28"/>
          <w:szCs w:val="28"/>
        </w:rPr>
        <w:t>О проведении</w:t>
      </w:r>
      <w:r w:rsidRPr="00DB48A2">
        <w:rPr>
          <w:b w:val="0"/>
          <w:i/>
          <w:sz w:val="28"/>
          <w:szCs w:val="28"/>
        </w:rPr>
        <w:t xml:space="preserve">  </w:t>
      </w:r>
      <w:r w:rsidR="00EF2D7D" w:rsidRPr="00EF2D7D">
        <w:rPr>
          <w:rFonts w:ascii="Times New Roman" w:hAnsi="Times New Roman" w:cs="Times New Roman"/>
          <w:i/>
          <w:sz w:val="28"/>
          <w:szCs w:val="28"/>
        </w:rPr>
        <w:t>1</w:t>
      </w:r>
      <w:r w:rsidR="00F20CE7">
        <w:rPr>
          <w:rFonts w:ascii="Times New Roman" w:hAnsi="Times New Roman" w:cs="Times New Roman"/>
          <w:i/>
          <w:sz w:val="28"/>
          <w:szCs w:val="28"/>
        </w:rPr>
        <w:t>2</w:t>
      </w:r>
      <w:r w:rsidR="00EF2D7D" w:rsidRPr="00EF2D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093B" w:rsidRPr="00D2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093B">
        <w:rPr>
          <w:rFonts w:ascii="Times New Roman" w:hAnsi="Times New Roman" w:cs="Times New Roman"/>
          <w:i/>
          <w:sz w:val="28"/>
          <w:szCs w:val="28"/>
        </w:rPr>
        <w:t>августа 201</w:t>
      </w:r>
      <w:r w:rsidR="00F20CE7">
        <w:rPr>
          <w:rFonts w:ascii="Times New Roman" w:hAnsi="Times New Roman" w:cs="Times New Roman"/>
          <w:i/>
          <w:sz w:val="28"/>
          <w:szCs w:val="28"/>
        </w:rPr>
        <w:t>7</w:t>
      </w:r>
      <w:r w:rsidR="0001093B">
        <w:rPr>
          <w:rFonts w:ascii="Times New Roman" w:hAnsi="Times New Roman" w:cs="Times New Roman"/>
          <w:i/>
          <w:sz w:val="28"/>
          <w:szCs w:val="28"/>
        </w:rPr>
        <w:t xml:space="preserve"> года </w:t>
      </w:r>
    </w:p>
    <w:p w:rsidR="006D337C" w:rsidRPr="00DB48A2" w:rsidRDefault="006D337C" w:rsidP="006D33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8A2">
        <w:rPr>
          <w:rFonts w:ascii="Times New Roman" w:hAnsi="Times New Roman" w:cs="Times New Roman"/>
          <w:i/>
          <w:sz w:val="28"/>
          <w:szCs w:val="28"/>
        </w:rPr>
        <w:t>мероприятия с массовым пребыванием людей</w:t>
      </w:r>
    </w:p>
    <w:p w:rsidR="00043180" w:rsidRPr="00D21195" w:rsidRDefault="006D337C" w:rsidP="006D337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48A2">
        <w:rPr>
          <w:rFonts w:ascii="Times New Roman" w:hAnsi="Times New Roman" w:cs="Times New Roman"/>
          <w:i/>
          <w:sz w:val="28"/>
          <w:szCs w:val="28"/>
        </w:rPr>
        <w:t xml:space="preserve">  «</w:t>
      </w:r>
      <w:r w:rsidR="00F71DB9" w:rsidRPr="00DB48A2">
        <w:rPr>
          <w:rFonts w:ascii="Times New Roman" w:hAnsi="Times New Roman" w:cs="Times New Roman"/>
          <w:i/>
          <w:sz w:val="28"/>
          <w:szCs w:val="28"/>
        </w:rPr>
        <w:t>День</w:t>
      </w:r>
      <w:r w:rsidRPr="00DB48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2A3C" w:rsidRPr="00DB48A2">
        <w:rPr>
          <w:rFonts w:ascii="Times New Roman" w:hAnsi="Times New Roman" w:cs="Times New Roman"/>
          <w:i/>
          <w:sz w:val="28"/>
          <w:szCs w:val="28"/>
        </w:rPr>
        <w:t>поселка Цементный</w:t>
      </w:r>
      <w:r w:rsidR="00C162C3" w:rsidRPr="00DB48A2">
        <w:rPr>
          <w:rFonts w:ascii="Times New Roman" w:hAnsi="Times New Roman" w:cs="Times New Roman"/>
          <w:i/>
          <w:sz w:val="28"/>
          <w:szCs w:val="28"/>
        </w:rPr>
        <w:t xml:space="preserve"> и День строителя</w:t>
      </w:r>
      <w:r w:rsidR="00CC2A3C" w:rsidRPr="00DB48A2">
        <w:rPr>
          <w:rFonts w:ascii="Times New Roman" w:hAnsi="Times New Roman" w:cs="Times New Roman"/>
          <w:i/>
          <w:sz w:val="28"/>
          <w:szCs w:val="28"/>
        </w:rPr>
        <w:t>»</w:t>
      </w:r>
      <w:r w:rsidR="000835B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652B" w:rsidRPr="00DB3517" w:rsidRDefault="00DB48A2" w:rsidP="006D337C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1DB9" w:rsidRPr="00A14B1C" w:rsidRDefault="001D1ED5" w:rsidP="00AC6C2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B3517">
        <w:rPr>
          <w:sz w:val="27"/>
          <w:szCs w:val="27"/>
        </w:rPr>
        <w:tab/>
      </w:r>
      <w:r w:rsidR="005067B2" w:rsidRPr="00A14B1C">
        <w:rPr>
          <w:sz w:val="26"/>
          <w:szCs w:val="26"/>
        </w:rPr>
        <w:t>В с</w:t>
      </w:r>
      <w:r w:rsidR="008623D7" w:rsidRPr="00A14B1C">
        <w:rPr>
          <w:sz w:val="26"/>
          <w:szCs w:val="26"/>
        </w:rPr>
        <w:t>оответствии с планом работ</w:t>
      </w:r>
      <w:r w:rsidR="00310C1C" w:rsidRPr="00A14B1C">
        <w:rPr>
          <w:sz w:val="26"/>
          <w:szCs w:val="26"/>
        </w:rPr>
        <w:t>ы</w:t>
      </w:r>
      <w:r w:rsidR="008623D7" w:rsidRPr="00A14B1C">
        <w:rPr>
          <w:sz w:val="26"/>
          <w:szCs w:val="26"/>
        </w:rPr>
        <w:t xml:space="preserve"> у</w:t>
      </w:r>
      <w:r w:rsidR="008623D7" w:rsidRPr="00A14B1C">
        <w:rPr>
          <w:color w:val="333333"/>
          <w:sz w:val="26"/>
          <w:szCs w:val="26"/>
        </w:rPr>
        <w:t>правления населенными пунктами администрации Невьянского городского округа</w:t>
      </w:r>
      <w:r w:rsidR="00310C1C" w:rsidRPr="00A14B1C">
        <w:rPr>
          <w:color w:val="333333"/>
          <w:sz w:val="26"/>
          <w:szCs w:val="26"/>
        </w:rPr>
        <w:t xml:space="preserve"> </w:t>
      </w:r>
      <w:r w:rsidR="00BD5639" w:rsidRPr="00A14B1C">
        <w:rPr>
          <w:color w:val="333333"/>
          <w:sz w:val="26"/>
          <w:szCs w:val="26"/>
        </w:rPr>
        <w:t xml:space="preserve">(п.Цементный, п.Вересковый, п.Забельный, с.Шурала, п. ж/д ст.Шурала) </w:t>
      </w:r>
      <w:r w:rsidR="00310C1C" w:rsidRPr="00A14B1C">
        <w:rPr>
          <w:color w:val="333333"/>
          <w:sz w:val="26"/>
          <w:szCs w:val="26"/>
        </w:rPr>
        <w:t xml:space="preserve">на </w:t>
      </w:r>
      <w:r w:rsidR="00F71DB9" w:rsidRPr="00A14B1C">
        <w:rPr>
          <w:color w:val="333333"/>
          <w:sz w:val="26"/>
          <w:szCs w:val="26"/>
        </w:rPr>
        <w:t>201</w:t>
      </w:r>
      <w:r w:rsidR="00DA050A">
        <w:rPr>
          <w:color w:val="333333"/>
          <w:sz w:val="26"/>
          <w:szCs w:val="26"/>
        </w:rPr>
        <w:t>7</w:t>
      </w:r>
      <w:r w:rsidR="00F71DB9" w:rsidRPr="00A14B1C">
        <w:rPr>
          <w:color w:val="333333"/>
          <w:sz w:val="26"/>
          <w:szCs w:val="26"/>
        </w:rPr>
        <w:t xml:space="preserve"> </w:t>
      </w:r>
      <w:r w:rsidR="00310C1C" w:rsidRPr="00A14B1C">
        <w:rPr>
          <w:color w:val="333333"/>
          <w:sz w:val="26"/>
          <w:szCs w:val="26"/>
        </w:rPr>
        <w:t>год</w:t>
      </w:r>
      <w:r w:rsidR="008623D7" w:rsidRPr="00A14B1C">
        <w:rPr>
          <w:color w:val="333333"/>
          <w:sz w:val="26"/>
          <w:szCs w:val="26"/>
        </w:rPr>
        <w:t xml:space="preserve">,  </w:t>
      </w:r>
      <w:r w:rsidR="00D01FE4" w:rsidRPr="00A14B1C">
        <w:rPr>
          <w:sz w:val="26"/>
          <w:szCs w:val="26"/>
        </w:rPr>
        <w:t>закон</w:t>
      </w:r>
      <w:r w:rsidR="00F20CE7">
        <w:rPr>
          <w:sz w:val="26"/>
          <w:szCs w:val="26"/>
        </w:rPr>
        <w:t>ом</w:t>
      </w:r>
      <w:r w:rsidR="00D01FE4" w:rsidRPr="00A14B1C">
        <w:rPr>
          <w:sz w:val="26"/>
          <w:szCs w:val="26"/>
        </w:rPr>
        <w:t xml:space="preserve"> Свердловской области от 29</w:t>
      </w:r>
      <w:r w:rsidR="00F20CE7">
        <w:rPr>
          <w:sz w:val="26"/>
          <w:szCs w:val="26"/>
        </w:rPr>
        <w:t xml:space="preserve"> октября </w:t>
      </w:r>
      <w:r w:rsidR="00D01FE4" w:rsidRPr="00A14B1C">
        <w:rPr>
          <w:sz w:val="26"/>
          <w:szCs w:val="26"/>
        </w:rPr>
        <w:t>2013</w:t>
      </w:r>
      <w:r w:rsidR="00BD5639" w:rsidRPr="00A14B1C">
        <w:rPr>
          <w:sz w:val="26"/>
          <w:szCs w:val="26"/>
        </w:rPr>
        <w:t xml:space="preserve"> </w:t>
      </w:r>
      <w:r w:rsidR="0064772D" w:rsidRPr="00A14B1C">
        <w:rPr>
          <w:sz w:val="26"/>
          <w:szCs w:val="26"/>
        </w:rPr>
        <w:t>г</w:t>
      </w:r>
      <w:r w:rsidR="00F20CE7">
        <w:rPr>
          <w:sz w:val="26"/>
          <w:szCs w:val="26"/>
        </w:rPr>
        <w:t>ода</w:t>
      </w:r>
      <w:r w:rsidR="0064772D" w:rsidRPr="00A14B1C">
        <w:rPr>
          <w:sz w:val="26"/>
          <w:szCs w:val="26"/>
        </w:rPr>
        <w:t xml:space="preserve"> № </w:t>
      </w:r>
      <w:r w:rsidR="00D01FE4" w:rsidRPr="00A14B1C">
        <w:rPr>
          <w:sz w:val="26"/>
          <w:szCs w:val="26"/>
        </w:rPr>
        <w:t xml:space="preserve">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="00F71DB9" w:rsidRPr="00A14B1C">
        <w:rPr>
          <w:sz w:val="26"/>
          <w:szCs w:val="26"/>
        </w:rPr>
        <w:t>постановлени</w:t>
      </w:r>
      <w:r w:rsidR="00F20CE7">
        <w:rPr>
          <w:sz w:val="26"/>
          <w:szCs w:val="26"/>
        </w:rPr>
        <w:t>ем</w:t>
      </w:r>
      <w:r w:rsidR="00F71DB9" w:rsidRPr="00A14B1C">
        <w:rPr>
          <w:sz w:val="26"/>
          <w:szCs w:val="26"/>
        </w:rPr>
        <w:t xml:space="preserve"> Правительства Свердловской области от 30.05.2003 № </w:t>
      </w:r>
      <w:r w:rsidR="0064772D" w:rsidRPr="00A14B1C">
        <w:rPr>
          <w:sz w:val="26"/>
          <w:szCs w:val="26"/>
        </w:rPr>
        <w:t xml:space="preserve"> </w:t>
      </w:r>
      <w:r w:rsidR="00F71DB9" w:rsidRPr="00A14B1C">
        <w:rPr>
          <w:sz w:val="26"/>
          <w:szCs w:val="26"/>
        </w:rPr>
        <w:t>333-ПП</w:t>
      </w:r>
      <w:r w:rsidR="0033726D" w:rsidRPr="00A14B1C">
        <w:rPr>
          <w:sz w:val="26"/>
          <w:szCs w:val="26"/>
        </w:rPr>
        <w:t xml:space="preserve">  </w:t>
      </w:r>
      <w:r w:rsidR="00F71DB9" w:rsidRPr="00A14B1C">
        <w:rPr>
          <w:sz w:val="26"/>
          <w:szCs w:val="26"/>
        </w:rPr>
        <w:t>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постановлени</w:t>
      </w:r>
      <w:r w:rsidR="00F20CE7">
        <w:rPr>
          <w:sz w:val="26"/>
          <w:szCs w:val="26"/>
        </w:rPr>
        <w:t>ем</w:t>
      </w:r>
      <w:r w:rsidR="00F71DB9" w:rsidRPr="00A14B1C">
        <w:rPr>
          <w:sz w:val="26"/>
          <w:szCs w:val="26"/>
        </w:rPr>
        <w:t xml:space="preserve"> главы Невьянского городск</w:t>
      </w:r>
      <w:r w:rsidR="00E729A0" w:rsidRPr="00A14B1C">
        <w:rPr>
          <w:sz w:val="26"/>
          <w:szCs w:val="26"/>
        </w:rPr>
        <w:t>ого округа от  17.04.2009 №</w:t>
      </w:r>
      <w:r w:rsidR="00D01FE4" w:rsidRPr="00A14B1C">
        <w:rPr>
          <w:sz w:val="26"/>
          <w:szCs w:val="26"/>
        </w:rPr>
        <w:t xml:space="preserve"> </w:t>
      </w:r>
      <w:r w:rsidR="00E729A0" w:rsidRPr="00A14B1C">
        <w:rPr>
          <w:sz w:val="26"/>
          <w:szCs w:val="26"/>
        </w:rPr>
        <w:t>980-</w:t>
      </w:r>
      <w:r w:rsidR="00F71DB9" w:rsidRPr="00A14B1C">
        <w:rPr>
          <w:sz w:val="26"/>
          <w:szCs w:val="26"/>
        </w:rPr>
        <w:t xml:space="preserve">п </w:t>
      </w:r>
      <w:r w:rsidR="00F71DB9" w:rsidRPr="00A14B1C">
        <w:rPr>
          <w:b/>
          <w:sz w:val="26"/>
          <w:szCs w:val="26"/>
        </w:rPr>
        <w:t>«</w:t>
      </w:r>
      <w:r w:rsidR="00F71DB9" w:rsidRPr="00A14B1C">
        <w:rPr>
          <w:sz w:val="26"/>
          <w:szCs w:val="26"/>
        </w:rPr>
        <w:t>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,</w:t>
      </w:r>
      <w:r w:rsidR="00F71DB9" w:rsidRPr="00A14B1C">
        <w:rPr>
          <w:b/>
          <w:sz w:val="26"/>
          <w:szCs w:val="26"/>
        </w:rPr>
        <w:t xml:space="preserve"> </w:t>
      </w:r>
      <w:r w:rsidR="00F71DB9" w:rsidRPr="00A14B1C">
        <w:rPr>
          <w:sz w:val="26"/>
          <w:szCs w:val="26"/>
        </w:rPr>
        <w:t>постановлени</w:t>
      </w:r>
      <w:r w:rsidR="00F20CE7">
        <w:rPr>
          <w:sz w:val="26"/>
          <w:szCs w:val="26"/>
        </w:rPr>
        <w:t>ем</w:t>
      </w:r>
      <w:r w:rsidR="00F71DB9" w:rsidRPr="00A14B1C">
        <w:rPr>
          <w:sz w:val="26"/>
          <w:szCs w:val="26"/>
        </w:rPr>
        <w:t xml:space="preserve"> администрации  Невьянского городского округа от 20.12.2012</w:t>
      </w:r>
      <w:r w:rsidR="00F20CE7">
        <w:rPr>
          <w:sz w:val="26"/>
          <w:szCs w:val="26"/>
        </w:rPr>
        <w:t xml:space="preserve"> </w:t>
      </w:r>
      <w:r w:rsidR="00F71DB9" w:rsidRPr="00A14B1C">
        <w:rPr>
          <w:sz w:val="26"/>
          <w:szCs w:val="26"/>
        </w:rPr>
        <w:t>№ 3504-п «О безопасности использования пиротехнич</w:t>
      </w:r>
      <w:r w:rsidR="00F2720A" w:rsidRPr="00A14B1C">
        <w:rPr>
          <w:sz w:val="26"/>
          <w:szCs w:val="26"/>
        </w:rPr>
        <w:t xml:space="preserve">еских изделий», руководствуясь статьями </w:t>
      </w:r>
      <w:r w:rsidR="00F20CE7">
        <w:rPr>
          <w:sz w:val="26"/>
          <w:szCs w:val="26"/>
        </w:rPr>
        <w:t>6, 31</w:t>
      </w:r>
      <w:r w:rsidR="00F71DB9" w:rsidRPr="00A14B1C">
        <w:rPr>
          <w:sz w:val="26"/>
          <w:szCs w:val="26"/>
        </w:rPr>
        <w:t xml:space="preserve"> Устава Невьянского городского округа</w:t>
      </w:r>
    </w:p>
    <w:p w:rsidR="00F71DB9" w:rsidRPr="00DB48A2" w:rsidRDefault="00F71DB9" w:rsidP="00AC6C20">
      <w:pPr>
        <w:tabs>
          <w:tab w:val="left" w:pos="0"/>
        </w:tabs>
        <w:ind w:firstLine="567"/>
        <w:jc w:val="both"/>
      </w:pPr>
    </w:p>
    <w:p w:rsidR="001024A0" w:rsidRPr="00DB48A2" w:rsidRDefault="001024A0" w:rsidP="00AC6C20">
      <w:pPr>
        <w:tabs>
          <w:tab w:val="left" w:pos="0"/>
        </w:tabs>
        <w:jc w:val="both"/>
        <w:rPr>
          <w:b/>
        </w:rPr>
      </w:pPr>
      <w:r w:rsidRPr="00DB48A2">
        <w:rPr>
          <w:b/>
        </w:rPr>
        <w:t>ПОСТАНОВЛЯЮ:</w:t>
      </w:r>
    </w:p>
    <w:p w:rsidR="0041355A" w:rsidRPr="00DB48A2" w:rsidRDefault="0041355A" w:rsidP="00AC6C20">
      <w:pPr>
        <w:tabs>
          <w:tab w:val="left" w:pos="0"/>
        </w:tabs>
        <w:ind w:firstLine="567"/>
        <w:jc w:val="both"/>
        <w:rPr>
          <w:b/>
        </w:rPr>
      </w:pPr>
    </w:p>
    <w:p w:rsidR="00A73AEC" w:rsidRPr="00A14B1C" w:rsidRDefault="00A73AEC" w:rsidP="00AC6C2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14B1C">
        <w:rPr>
          <w:sz w:val="26"/>
          <w:szCs w:val="26"/>
        </w:rPr>
        <w:t xml:space="preserve">1. Согласовать проведение  </w:t>
      </w:r>
      <w:r w:rsidR="00193804" w:rsidRPr="00A14B1C">
        <w:rPr>
          <w:sz w:val="26"/>
          <w:szCs w:val="26"/>
        </w:rPr>
        <w:t>1</w:t>
      </w:r>
      <w:r w:rsidR="00F20CE7">
        <w:rPr>
          <w:sz w:val="26"/>
          <w:szCs w:val="26"/>
        </w:rPr>
        <w:t>2</w:t>
      </w:r>
      <w:r w:rsidRPr="00A14B1C">
        <w:rPr>
          <w:sz w:val="26"/>
          <w:szCs w:val="26"/>
        </w:rPr>
        <w:t xml:space="preserve"> августа 201</w:t>
      </w:r>
      <w:r w:rsidR="00F20CE7">
        <w:rPr>
          <w:sz w:val="26"/>
          <w:szCs w:val="26"/>
        </w:rPr>
        <w:t>7</w:t>
      </w:r>
      <w:r w:rsidRPr="00A14B1C">
        <w:rPr>
          <w:sz w:val="26"/>
          <w:szCs w:val="26"/>
        </w:rPr>
        <w:t xml:space="preserve"> года в поселке Цементный Невьянского </w:t>
      </w:r>
      <w:r w:rsidR="0041355A" w:rsidRPr="00A14B1C">
        <w:rPr>
          <w:sz w:val="26"/>
          <w:szCs w:val="26"/>
        </w:rPr>
        <w:t>района</w:t>
      </w:r>
      <w:r w:rsidR="006D2FFC" w:rsidRPr="00A14B1C">
        <w:rPr>
          <w:sz w:val="26"/>
          <w:szCs w:val="26"/>
        </w:rPr>
        <w:t xml:space="preserve"> </w:t>
      </w:r>
      <w:r w:rsidR="00E10F9B" w:rsidRPr="00A14B1C">
        <w:rPr>
          <w:sz w:val="26"/>
          <w:szCs w:val="26"/>
        </w:rPr>
        <w:t xml:space="preserve">мероприятий с </w:t>
      </w:r>
      <w:r w:rsidRPr="00A14B1C">
        <w:rPr>
          <w:sz w:val="26"/>
          <w:szCs w:val="26"/>
        </w:rPr>
        <w:t>массов</w:t>
      </w:r>
      <w:r w:rsidR="0041355A" w:rsidRPr="00A14B1C">
        <w:rPr>
          <w:sz w:val="26"/>
          <w:szCs w:val="26"/>
        </w:rPr>
        <w:t>ы</w:t>
      </w:r>
      <w:r w:rsidR="00E10F9B" w:rsidRPr="00A14B1C">
        <w:rPr>
          <w:sz w:val="26"/>
          <w:szCs w:val="26"/>
        </w:rPr>
        <w:t>м пребыванием людей</w:t>
      </w:r>
      <w:r w:rsidR="006D2FFC" w:rsidRPr="00A14B1C">
        <w:rPr>
          <w:sz w:val="26"/>
          <w:szCs w:val="26"/>
        </w:rPr>
        <w:t xml:space="preserve">, </w:t>
      </w:r>
      <w:r w:rsidR="008623D7" w:rsidRPr="00A14B1C">
        <w:rPr>
          <w:sz w:val="26"/>
          <w:szCs w:val="26"/>
        </w:rPr>
        <w:t>посвященных</w:t>
      </w:r>
      <w:r w:rsidRPr="00A14B1C">
        <w:rPr>
          <w:sz w:val="26"/>
          <w:szCs w:val="26"/>
        </w:rPr>
        <w:t xml:space="preserve"> праздн</w:t>
      </w:r>
      <w:r w:rsidR="0041355A" w:rsidRPr="00A14B1C">
        <w:rPr>
          <w:sz w:val="26"/>
          <w:szCs w:val="26"/>
        </w:rPr>
        <w:t>овани</w:t>
      </w:r>
      <w:r w:rsidR="008623D7" w:rsidRPr="00A14B1C">
        <w:rPr>
          <w:sz w:val="26"/>
          <w:szCs w:val="26"/>
        </w:rPr>
        <w:t>ю</w:t>
      </w:r>
      <w:r w:rsidRPr="00A14B1C">
        <w:rPr>
          <w:sz w:val="26"/>
          <w:szCs w:val="26"/>
        </w:rPr>
        <w:t xml:space="preserve"> </w:t>
      </w:r>
      <w:r w:rsidR="00272B97" w:rsidRPr="00A14B1C">
        <w:rPr>
          <w:sz w:val="26"/>
          <w:szCs w:val="26"/>
        </w:rPr>
        <w:t>«Д</w:t>
      </w:r>
      <w:r w:rsidR="00E10F9B" w:rsidRPr="00A14B1C">
        <w:rPr>
          <w:sz w:val="26"/>
          <w:szCs w:val="26"/>
        </w:rPr>
        <w:t>ня</w:t>
      </w:r>
      <w:r w:rsidR="0041355A" w:rsidRPr="00A14B1C">
        <w:rPr>
          <w:sz w:val="26"/>
          <w:szCs w:val="26"/>
        </w:rPr>
        <w:t xml:space="preserve"> п</w:t>
      </w:r>
      <w:r w:rsidRPr="00A14B1C">
        <w:rPr>
          <w:sz w:val="26"/>
          <w:szCs w:val="26"/>
        </w:rPr>
        <w:t>оселка Цементный</w:t>
      </w:r>
      <w:r w:rsidR="00C31A00" w:rsidRPr="00A14B1C">
        <w:rPr>
          <w:sz w:val="26"/>
          <w:szCs w:val="26"/>
        </w:rPr>
        <w:t xml:space="preserve"> и Д</w:t>
      </w:r>
      <w:r w:rsidR="00E10F9B" w:rsidRPr="00A14B1C">
        <w:rPr>
          <w:sz w:val="26"/>
          <w:szCs w:val="26"/>
        </w:rPr>
        <w:t>ня</w:t>
      </w:r>
      <w:r w:rsidR="00C31A00" w:rsidRPr="00A14B1C">
        <w:rPr>
          <w:sz w:val="26"/>
          <w:szCs w:val="26"/>
        </w:rPr>
        <w:t xml:space="preserve"> строителя</w:t>
      </w:r>
      <w:r w:rsidR="002A4D27" w:rsidRPr="00A14B1C">
        <w:rPr>
          <w:sz w:val="26"/>
          <w:szCs w:val="26"/>
        </w:rPr>
        <w:t>»</w:t>
      </w:r>
      <w:r w:rsidR="00CF74CF" w:rsidRPr="00A14B1C">
        <w:rPr>
          <w:sz w:val="26"/>
          <w:szCs w:val="26"/>
        </w:rPr>
        <w:t xml:space="preserve"> (далее – праздник)</w:t>
      </w:r>
      <w:r w:rsidRPr="00A14B1C">
        <w:rPr>
          <w:sz w:val="26"/>
          <w:szCs w:val="26"/>
        </w:rPr>
        <w:t>.</w:t>
      </w:r>
    </w:p>
    <w:p w:rsidR="00505DE6" w:rsidRPr="00A14B1C" w:rsidRDefault="00762292" w:rsidP="00AC6C2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14B1C">
        <w:rPr>
          <w:sz w:val="26"/>
          <w:szCs w:val="26"/>
        </w:rPr>
        <w:t>2</w:t>
      </w:r>
      <w:r w:rsidR="002A4D27" w:rsidRPr="00A14B1C">
        <w:rPr>
          <w:sz w:val="26"/>
          <w:szCs w:val="26"/>
        </w:rPr>
        <w:t>.</w:t>
      </w:r>
      <w:r w:rsidR="006D2FFC" w:rsidRPr="00A14B1C">
        <w:rPr>
          <w:sz w:val="26"/>
          <w:szCs w:val="26"/>
        </w:rPr>
        <w:t xml:space="preserve"> </w:t>
      </w:r>
      <w:r w:rsidR="00A73AEC" w:rsidRPr="00A14B1C">
        <w:rPr>
          <w:sz w:val="26"/>
          <w:szCs w:val="26"/>
        </w:rPr>
        <w:t xml:space="preserve">Определить организатором проведения </w:t>
      </w:r>
      <w:r w:rsidR="0041355A" w:rsidRPr="00A14B1C">
        <w:rPr>
          <w:sz w:val="26"/>
          <w:szCs w:val="26"/>
        </w:rPr>
        <w:t>праздника</w:t>
      </w:r>
      <w:r w:rsidR="00A73AEC" w:rsidRPr="00A14B1C">
        <w:rPr>
          <w:sz w:val="26"/>
          <w:szCs w:val="26"/>
        </w:rPr>
        <w:t xml:space="preserve"> - </w:t>
      </w:r>
      <w:r w:rsidR="007108F8" w:rsidRPr="00A14B1C">
        <w:rPr>
          <w:sz w:val="26"/>
          <w:szCs w:val="26"/>
        </w:rPr>
        <w:t>начальника управления населенными</w:t>
      </w:r>
      <w:r w:rsidR="0032650E">
        <w:rPr>
          <w:sz w:val="26"/>
          <w:szCs w:val="26"/>
        </w:rPr>
        <w:t xml:space="preserve">  </w:t>
      </w:r>
      <w:r w:rsidR="00451276">
        <w:rPr>
          <w:sz w:val="26"/>
          <w:szCs w:val="26"/>
        </w:rPr>
        <w:t xml:space="preserve"> </w:t>
      </w:r>
      <w:r w:rsidR="007108F8" w:rsidRPr="00A14B1C">
        <w:rPr>
          <w:sz w:val="26"/>
          <w:szCs w:val="26"/>
        </w:rPr>
        <w:t xml:space="preserve"> </w:t>
      </w:r>
      <w:r w:rsidR="0032650E">
        <w:rPr>
          <w:sz w:val="26"/>
          <w:szCs w:val="26"/>
        </w:rPr>
        <w:t xml:space="preserve"> </w:t>
      </w:r>
      <w:r w:rsidR="007108F8" w:rsidRPr="00A14B1C">
        <w:rPr>
          <w:sz w:val="26"/>
          <w:szCs w:val="26"/>
        </w:rPr>
        <w:t xml:space="preserve">пунктами </w:t>
      </w:r>
      <w:r w:rsidR="0032650E">
        <w:rPr>
          <w:sz w:val="26"/>
          <w:szCs w:val="26"/>
        </w:rPr>
        <w:t xml:space="preserve"> </w:t>
      </w:r>
      <w:r w:rsidR="00451276">
        <w:rPr>
          <w:sz w:val="26"/>
          <w:szCs w:val="26"/>
        </w:rPr>
        <w:t xml:space="preserve"> </w:t>
      </w:r>
      <w:r w:rsidR="0032650E">
        <w:rPr>
          <w:sz w:val="26"/>
          <w:szCs w:val="26"/>
        </w:rPr>
        <w:t xml:space="preserve">   </w:t>
      </w:r>
      <w:r w:rsidR="007108F8" w:rsidRPr="00A14B1C">
        <w:rPr>
          <w:sz w:val="26"/>
          <w:szCs w:val="26"/>
        </w:rPr>
        <w:t>администрации</w:t>
      </w:r>
      <w:r w:rsidR="0032650E">
        <w:rPr>
          <w:sz w:val="26"/>
          <w:szCs w:val="26"/>
        </w:rPr>
        <w:t xml:space="preserve">  </w:t>
      </w:r>
      <w:r w:rsidR="00451276">
        <w:rPr>
          <w:sz w:val="26"/>
          <w:szCs w:val="26"/>
        </w:rPr>
        <w:t xml:space="preserve"> </w:t>
      </w:r>
      <w:r w:rsidR="007108F8" w:rsidRPr="00A14B1C">
        <w:rPr>
          <w:sz w:val="26"/>
          <w:szCs w:val="26"/>
        </w:rPr>
        <w:t xml:space="preserve">  Невьянского</w:t>
      </w:r>
      <w:r w:rsidR="0032650E">
        <w:rPr>
          <w:sz w:val="26"/>
          <w:szCs w:val="26"/>
        </w:rPr>
        <w:t xml:space="preserve">   </w:t>
      </w:r>
      <w:r w:rsidR="007108F8" w:rsidRPr="00A14B1C">
        <w:rPr>
          <w:sz w:val="26"/>
          <w:szCs w:val="26"/>
        </w:rPr>
        <w:t xml:space="preserve"> </w:t>
      </w:r>
      <w:r w:rsidR="00451276">
        <w:rPr>
          <w:sz w:val="26"/>
          <w:szCs w:val="26"/>
        </w:rPr>
        <w:t xml:space="preserve"> </w:t>
      </w:r>
      <w:r w:rsidR="0032650E">
        <w:rPr>
          <w:sz w:val="26"/>
          <w:szCs w:val="26"/>
        </w:rPr>
        <w:t xml:space="preserve"> </w:t>
      </w:r>
      <w:r w:rsidR="007108F8" w:rsidRPr="00A14B1C">
        <w:rPr>
          <w:sz w:val="26"/>
          <w:szCs w:val="26"/>
        </w:rPr>
        <w:t>городского</w:t>
      </w:r>
      <w:r w:rsidR="0032650E">
        <w:rPr>
          <w:sz w:val="26"/>
          <w:szCs w:val="26"/>
        </w:rPr>
        <w:t xml:space="preserve">  </w:t>
      </w:r>
      <w:r w:rsidR="007108F8" w:rsidRPr="00A14B1C">
        <w:rPr>
          <w:sz w:val="26"/>
          <w:szCs w:val="26"/>
        </w:rPr>
        <w:t xml:space="preserve"> округа </w:t>
      </w:r>
      <w:r w:rsidR="0041355A" w:rsidRPr="00A14B1C">
        <w:rPr>
          <w:sz w:val="26"/>
          <w:szCs w:val="26"/>
        </w:rPr>
        <w:t>(п.</w:t>
      </w:r>
      <w:r w:rsidR="00C457F8" w:rsidRPr="00A14B1C">
        <w:rPr>
          <w:sz w:val="26"/>
          <w:szCs w:val="26"/>
        </w:rPr>
        <w:t xml:space="preserve"> </w:t>
      </w:r>
      <w:r w:rsidR="0041355A" w:rsidRPr="00A14B1C">
        <w:rPr>
          <w:sz w:val="26"/>
          <w:szCs w:val="26"/>
        </w:rPr>
        <w:t>Цементный, п.</w:t>
      </w:r>
      <w:r w:rsidR="00C457F8" w:rsidRPr="00A14B1C">
        <w:rPr>
          <w:sz w:val="26"/>
          <w:szCs w:val="26"/>
        </w:rPr>
        <w:t xml:space="preserve"> </w:t>
      </w:r>
      <w:r w:rsidR="0041355A" w:rsidRPr="00A14B1C">
        <w:rPr>
          <w:sz w:val="26"/>
          <w:szCs w:val="26"/>
        </w:rPr>
        <w:t>Вересковый, п.</w:t>
      </w:r>
      <w:r w:rsidR="00C457F8" w:rsidRPr="00A14B1C">
        <w:rPr>
          <w:sz w:val="26"/>
          <w:szCs w:val="26"/>
        </w:rPr>
        <w:t xml:space="preserve"> </w:t>
      </w:r>
      <w:r w:rsidR="0041355A" w:rsidRPr="00A14B1C">
        <w:rPr>
          <w:sz w:val="26"/>
          <w:szCs w:val="26"/>
        </w:rPr>
        <w:t>Забельный, с.</w:t>
      </w:r>
      <w:r w:rsidR="00C457F8" w:rsidRPr="00A14B1C">
        <w:rPr>
          <w:sz w:val="26"/>
          <w:szCs w:val="26"/>
        </w:rPr>
        <w:t xml:space="preserve"> </w:t>
      </w:r>
      <w:r w:rsidR="0041355A" w:rsidRPr="00A14B1C">
        <w:rPr>
          <w:sz w:val="26"/>
          <w:szCs w:val="26"/>
        </w:rPr>
        <w:t>Шурала, п. ж/д ст.</w:t>
      </w:r>
      <w:r w:rsidR="00C457F8" w:rsidRPr="00A14B1C">
        <w:rPr>
          <w:sz w:val="26"/>
          <w:szCs w:val="26"/>
        </w:rPr>
        <w:t xml:space="preserve"> </w:t>
      </w:r>
      <w:r w:rsidR="0041355A" w:rsidRPr="00A14B1C">
        <w:rPr>
          <w:sz w:val="26"/>
          <w:szCs w:val="26"/>
        </w:rPr>
        <w:t>Шурала)</w:t>
      </w:r>
      <w:r w:rsidR="00CF74CF" w:rsidRPr="00A14B1C">
        <w:rPr>
          <w:sz w:val="26"/>
          <w:szCs w:val="26"/>
        </w:rPr>
        <w:t xml:space="preserve"> </w:t>
      </w:r>
      <w:r w:rsidR="0041355A" w:rsidRPr="00A14B1C">
        <w:rPr>
          <w:color w:val="333333"/>
          <w:sz w:val="26"/>
          <w:szCs w:val="26"/>
        </w:rPr>
        <w:t xml:space="preserve"> </w:t>
      </w:r>
      <w:r w:rsidR="0041355A" w:rsidRPr="00A14B1C">
        <w:rPr>
          <w:sz w:val="26"/>
          <w:szCs w:val="26"/>
        </w:rPr>
        <w:t>П</w:t>
      </w:r>
      <w:r w:rsidR="0086189E" w:rsidRPr="00A14B1C">
        <w:rPr>
          <w:sz w:val="26"/>
          <w:szCs w:val="26"/>
        </w:rPr>
        <w:t>о</w:t>
      </w:r>
      <w:r w:rsidR="0041355A" w:rsidRPr="00A14B1C">
        <w:rPr>
          <w:sz w:val="26"/>
          <w:szCs w:val="26"/>
        </w:rPr>
        <w:t>т</w:t>
      </w:r>
      <w:r w:rsidR="0086189E" w:rsidRPr="00A14B1C">
        <w:rPr>
          <w:sz w:val="26"/>
          <w:szCs w:val="26"/>
        </w:rPr>
        <w:t>ап</w:t>
      </w:r>
      <w:r w:rsidR="0041355A" w:rsidRPr="00A14B1C">
        <w:rPr>
          <w:sz w:val="26"/>
          <w:szCs w:val="26"/>
        </w:rPr>
        <w:t>ову</w:t>
      </w:r>
      <w:r w:rsidR="007108F8" w:rsidRPr="00A14B1C">
        <w:rPr>
          <w:sz w:val="26"/>
          <w:szCs w:val="26"/>
        </w:rPr>
        <w:t xml:space="preserve"> </w:t>
      </w:r>
      <w:r w:rsidR="00B84B9D" w:rsidRPr="00A14B1C">
        <w:rPr>
          <w:sz w:val="26"/>
          <w:szCs w:val="26"/>
        </w:rPr>
        <w:t xml:space="preserve"> </w:t>
      </w:r>
      <w:r w:rsidR="00CF74CF" w:rsidRPr="00A14B1C">
        <w:rPr>
          <w:sz w:val="26"/>
          <w:szCs w:val="26"/>
        </w:rPr>
        <w:t xml:space="preserve"> </w:t>
      </w:r>
      <w:r w:rsidR="0041355A" w:rsidRPr="00A14B1C">
        <w:rPr>
          <w:sz w:val="26"/>
          <w:szCs w:val="26"/>
        </w:rPr>
        <w:t xml:space="preserve">Татьяну </w:t>
      </w:r>
      <w:r w:rsidR="00CF74CF" w:rsidRPr="00A14B1C">
        <w:rPr>
          <w:sz w:val="26"/>
          <w:szCs w:val="26"/>
        </w:rPr>
        <w:t xml:space="preserve"> </w:t>
      </w:r>
      <w:r w:rsidR="0086189E" w:rsidRPr="00A14B1C">
        <w:rPr>
          <w:sz w:val="26"/>
          <w:szCs w:val="26"/>
        </w:rPr>
        <w:t>Анатолье</w:t>
      </w:r>
      <w:r w:rsidR="0041355A" w:rsidRPr="00A14B1C">
        <w:rPr>
          <w:sz w:val="26"/>
          <w:szCs w:val="26"/>
        </w:rPr>
        <w:t>вну</w:t>
      </w:r>
      <w:r w:rsidR="007108F8" w:rsidRPr="00A14B1C">
        <w:rPr>
          <w:sz w:val="26"/>
          <w:szCs w:val="26"/>
        </w:rPr>
        <w:t xml:space="preserve">, </w:t>
      </w:r>
      <w:r w:rsidR="00CF74CF" w:rsidRPr="00A14B1C">
        <w:rPr>
          <w:sz w:val="26"/>
          <w:szCs w:val="26"/>
        </w:rPr>
        <w:t xml:space="preserve">  </w:t>
      </w:r>
      <w:r w:rsidR="0041355A" w:rsidRPr="00A14B1C">
        <w:rPr>
          <w:sz w:val="26"/>
          <w:szCs w:val="26"/>
        </w:rPr>
        <w:t>т</w:t>
      </w:r>
      <w:r w:rsidR="00A73AEC" w:rsidRPr="00A14B1C">
        <w:rPr>
          <w:sz w:val="26"/>
          <w:szCs w:val="26"/>
        </w:rPr>
        <w:t>елефон</w:t>
      </w:r>
      <w:r w:rsidR="0041355A" w:rsidRPr="00A14B1C">
        <w:rPr>
          <w:sz w:val="26"/>
          <w:szCs w:val="26"/>
        </w:rPr>
        <w:t>ы</w:t>
      </w:r>
      <w:r w:rsidR="00FB292A" w:rsidRPr="00A14B1C">
        <w:rPr>
          <w:sz w:val="26"/>
          <w:szCs w:val="26"/>
        </w:rPr>
        <w:t>:</w:t>
      </w:r>
      <w:r w:rsidR="00B84B9D" w:rsidRPr="00A14B1C">
        <w:rPr>
          <w:sz w:val="26"/>
          <w:szCs w:val="26"/>
        </w:rPr>
        <w:t xml:space="preserve"> </w:t>
      </w:r>
      <w:r w:rsidR="00D21195" w:rsidRPr="00A14B1C">
        <w:rPr>
          <w:sz w:val="26"/>
          <w:szCs w:val="26"/>
        </w:rPr>
        <w:t xml:space="preserve">8 (34356) </w:t>
      </w:r>
      <w:r w:rsidR="0012705A" w:rsidRPr="00A14B1C">
        <w:rPr>
          <w:sz w:val="26"/>
          <w:szCs w:val="26"/>
        </w:rPr>
        <w:t>41</w:t>
      </w:r>
      <w:r w:rsidR="0041355A" w:rsidRPr="00A14B1C">
        <w:rPr>
          <w:sz w:val="26"/>
          <w:szCs w:val="26"/>
        </w:rPr>
        <w:t>–</w:t>
      </w:r>
      <w:r w:rsidR="00A73AEC" w:rsidRPr="00A14B1C">
        <w:rPr>
          <w:sz w:val="26"/>
          <w:szCs w:val="26"/>
        </w:rPr>
        <w:t xml:space="preserve"> 8</w:t>
      </w:r>
      <w:r w:rsidR="00451276">
        <w:rPr>
          <w:sz w:val="26"/>
          <w:szCs w:val="26"/>
        </w:rPr>
        <w:t>16, 8 904-54-00-851;</w:t>
      </w:r>
      <w:r w:rsidR="0041355A" w:rsidRPr="00A14B1C">
        <w:rPr>
          <w:sz w:val="26"/>
          <w:szCs w:val="26"/>
        </w:rPr>
        <w:t xml:space="preserve"> </w:t>
      </w:r>
    </w:p>
    <w:p w:rsidR="0097343A" w:rsidRPr="00A14B1C" w:rsidRDefault="0097343A" w:rsidP="0097343A">
      <w:pPr>
        <w:ind w:firstLine="540"/>
        <w:jc w:val="both"/>
        <w:rPr>
          <w:sz w:val="26"/>
          <w:szCs w:val="26"/>
        </w:rPr>
      </w:pPr>
      <w:r w:rsidRPr="00A14B1C">
        <w:rPr>
          <w:sz w:val="26"/>
          <w:szCs w:val="26"/>
        </w:rPr>
        <w:t xml:space="preserve">3.  Определить основными местами проведения праздника: </w:t>
      </w:r>
    </w:p>
    <w:p w:rsidR="00B379ED" w:rsidRPr="00A14B1C" w:rsidRDefault="0097343A" w:rsidP="0097343A">
      <w:pPr>
        <w:ind w:firstLine="540"/>
        <w:jc w:val="both"/>
        <w:rPr>
          <w:sz w:val="26"/>
          <w:szCs w:val="26"/>
        </w:rPr>
      </w:pPr>
      <w:r w:rsidRPr="00A14B1C">
        <w:rPr>
          <w:sz w:val="26"/>
          <w:szCs w:val="26"/>
        </w:rPr>
        <w:t>1</w:t>
      </w:r>
      <w:r w:rsidR="00451276">
        <w:rPr>
          <w:sz w:val="26"/>
          <w:szCs w:val="26"/>
        </w:rPr>
        <w:t>)</w:t>
      </w:r>
      <w:r w:rsidRPr="00A14B1C">
        <w:rPr>
          <w:sz w:val="26"/>
          <w:szCs w:val="26"/>
        </w:rPr>
        <w:t xml:space="preserve"> </w:t>
      </w:r>
      <w:r w:rsidR="00451276">
        <w:rPr>
          <w:sz w:val="26"/>
          <w:szCs w:val="26"/>
        </w:rPr>
        <w:t xml:space="preserve">   </w:t>
      </w:r>
      <w:r w:rsidRPr="00A14B1C">
        <w:rPr>
          <w:sz w:val="26"/>
          <w:szCs w:val="26"/>
        </w:rPr>
        <w:t>площадь пос</w:t>
      </w:r>
      <w:r w:rsidR="00D01FE4" w:rsidRPr="00A14B1C">
        <w:rPr>
          <w:sz w:val="26"/>
          <w:szCs w:val="26"/>
        </w:rPr>
        <w:t>елка Цементный</w:t>
      </w:r>
      <w:r w:rsidRPr="00A14B1C">
        <w:rPr>
          <w:sz w:val="26"/>
          <w:szCs w:val="26"/>
        </w:rPr>
        <w:t xml:space="preserve"> </w:t>
      </w:r>
      <w:r w:rsidR="00D01FE4" w:rsidRPr="00A14B1C">
        <w:rPr>
          <w:sz w:val="26"/>
          <w:szCs w:val="26"/>
        </w:rPr>
        <w:t>(</w:t>
      </w:r>
      <w:r w:rsidRPr="00A14B1C">
        <w:rPr>
          <w:sz w:val="26"/>
          <w:szCs w:val="26"/>
        </w:rPr>
        <w:t>ул. Ленина, 35</w:t>
      </w:r>
      <w:r w:rsidR="00D01FE4" w:rsidRPr="00A14B1C">
        <w:rPr>
          <w:sz w:val="26"/>
          <w:szCs w:val="26"/>
        </w:rPr>
        <w:t>)</w:t>
      </w:r>
      <w:r w:rsidR="00B379ED" w:rsidRPr="00A14B1C">
        <w:rPr>
          <w:sz w:val="26"/>
          <w:szCs w:val="26"/>
        </w:rPr>
        <w:t>;</w:t>
      </w:r>
      <w:r w:rsidR="00FD42E5" w:rsidRPr="00A14B1C">
        <w:rPr>
          <w:sz w:val="26"/>
          <w:szCs w:val="26"/>
        </w:rPr>
        <w:t xml:space="preserve"> </w:t>
      </w:r>
    </w:p>
    <w:p w:rsidR="00B379ED" w:rsidRPr="00A14B1C" w:rsidRDefault="0097343A" w:rsidP="0097343A">
      <w:pPr>
        <w:ind w:firstLine="540"/>
        <w:jc w:val="both"/>
        <w:rPr>
          <w:sz w:val="26"/>
          <w:szCs w:val="26"/>
        </w:rPr>
      </w:pPr>
      <w:r w:rsidRPr="00A14B1C">
        <w:rPr>
          <w:sz w:val="26"/>
          <w:szCs w:val="26"/>
        </w:rPr>
        <w:t>2</w:t>
      </w:r>
      <w:r w:rsidR="00451276">
        <w:rPr>
          <w:sz w:val="26"/>
          <w:szCs w:val="26"/>
        </w:rPr>
        <w:t>)</w:t>
      </w:r>
      <w:r w:rsidRPr="00A14B1C">
        <w:rPr>
          <w:sz w:val="26"/>
          <w:szCs w:val="26"/>
        </w:rPr>
        <w:t xml:space="preserve"> </w:t>
      </w:r>
      <w:r w:rsidR="00451276">
        <w:rPr>
          <w:sz w:val="26"/>
          <w:szCs w:val="26"/>
        </w:rPr>
        <w:t xml:space="preserve">   </w:t>
      </w:r>
      <w:r w:rsidRPr="00A14B1C">
        <w:rPr>
          <w:sz w:val="26"/>
          <w:szCs w:val="26"/>
        </w:rPr>
        <w:t>площадь перед Домом Культуры поселка Цементный</w:t>
      </w:r>
      <w:r w:rsidR="0064772D" w:rsidRPr="00A14B1C">
        <w:rPr>
          <w:sz w:val="26"/>
          <w:szCs w:val="26"/>
        </w:rPr>
        <w:t xml:space="preserve"> </w:t>
      </w:r>
      <w:r w:rsidR="00D01FE4" w:rsidRPr="00A14B1C">
        <w:rPr>
          <w:sz w:val="26"/>
          <w:szCs w:val="26"/>
        </w:rPr>
        <w:t>(</w:t>
      </w:r>
      <w:r w:rsidRPr="00A14B1C">
        <w:rPr>
          <w:sz w:val="26"/>
          <w:szCs w:val="26"/>
        </w:rPr>
        <w:t>ул. Ленина</w:t>
      </w:r>
      <w:r w:rsidR="00A14B1C" w:rsidRPr="00A14B1C">
        <w:rPr>
          <w:sz w:val="26"/>
          <w:szCs w:val="26"/>
        </w:rPr>
        <w:t>,</w:t>
      </w:r>
      <w:r w:rsidR="00D21195" w:rsidRPr="00A14B1C">
        <w:rPr>
          <w:sz w:val="26"/>
          <w:szCs w:val="26"/>
        </w:rPr>
        <w:t xml:space="preserve"> 33</w:t>
      </w:r>
      <w:r w:rsidR="00D01FE4" w:rsidRPr="00A14B1C">
        <w:rPr>
          <w:sz w:val="26"/>
          <w:szCs w:val="26"/>
        </w:rPr>
        <w:t>)</w:t>
      </w:r>
      <w:r w:rsidR="00B379ED" w:rsidRPr="00A14B1C">
        <w:rPr>
          <w:sz w:val="26"/>
          <w:szCs w:val="26"/>
        </w:rPr>
        <w:t>;</w:t>
      </w:r>
    </w:p>
    <w:p w:rsidR="00DE5113" w:rsidRPr="00A14B1C" w:rsidRDefault="0044415E" w:rsidP="00A14B1C">
      <w:pPr>
        <w:ind w:firstLine="540"/>
        <w:jc w:val="both"/>
        <w:rPr>
          <w:sz w:val="26"/>
          <w:szCs w:val="26"/>
        </w:rPr>
      </w:pPr>
      <w:r w:rsidRPr="00A14B1C">
        <w:rPr>
          <w:sz w:val="26"/>
          <w:szCs w:val="26"/>
        </w:rPr>
        <w:t>3</w:t>
      </w:r>
      <w:r w:rsidR="00451276">
        <w:rPr>
          <w:sz w:val="26"/>
          <w:szCs w:val="26"/>
        </w:rPr>
        <w:t xml:space="preserve">) </w:t>
      </w:r>
      <w:r w:rsidR="00B379ED" w:rsidRPr="00A14B1C">
        <w:rPr>
          <w:sz w:val="26"/>
          <w:szCs w:val="26"/>
        </w:rPr>
        <w:t>территори</w:t>
      </w:r>
      <w:r w:rsidRPr="00A14B1C">
        <w:rPr>
          <w:sz w:val="26"/>
          <w:szCs w:val="26"/>
        </w:rPr>
        <w:t xml:space="preserve">ю Муниципального </w:t>
      </w:r>
      <w:r w:rsidR="00B379ED" w:rsidRPr="00A14B1C">
        <w:rPr>
          <w:sz w:val="26"/>
          <w:szCs w:val="26"/>
        </w:rPr>
        <w:t>казенного учреждения дополнительного образования «Детско-юношеская спортивная школа» п</w:t>
      </w:r>
      <w:r w:rsidR="002943F8" w:rsidRPr="00A14B1C">
        <w:rPr>
          <w:sz w:val="26"/>
          <w:szCs w:val="26"/>
        </w:rPr>
        <w:t>оселка</w:t>
      </w:r>
      <w:r w:rsidR="00B379ED" w:rsidRPr="00A14B1C">
        <w:rPr>
          <w:sz w:val="26"/>
          <w:szCs w:val="26"/>
        </w:rPr>
        <w:t xml:space="preserve"> Цементный (далее</w:t>
      </w:r>
      <w:r w:rsidR="00DE5113" w:rsidRPr="00A14B1C">
        <w:rPr>
          <w:sz w:val="26"/>
          <w:szCs w:val="26"/>
        </w:rPr>
        <w:t xml:space="preserve"> – МКУДО ДЮСШ п</w:t>
      </w:r>
      <w:r w:rsidR="00703C4A" w:rsidRPr="00A14B1C">
        <w:rPr>
          <w:sz w:val="26"/>
          <w:szCs w:val="26"/>
        </w:rPr>
        <w:t>ос</w:t>
      </w:r>
      <w:r w:rsidR="00DE5113" w:rsidRPr="00A14B1C">
        <w:rPr>
          <w:sz w:val="26"/>
          <w:szCs w:val="26"/>
        </w:rPr>
        <w:t>. Цементный) (ул. Ленина, 33в)</w:t>
      </w:r>
      <w:r w:rsidR="000C2920" w:rsidRPr="00A14B1C">
        <w:rPr>
          <w:sz w:val="26"/>
          <w:szCs w:val="26"/>
        </w:rPr>
        <w:t>.</w:t>
      </w:r>
    </w:p>
    <w:p w:rsidR="00762292" w:rsidRPr="00A14B1C" w:rsidRDefault="007A7C73" w:rsidP="0076229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14B1C">
        <w:rPr>
          <w:sz w:val="26"/>
          <w:szCs w:val="26"/>
        </w:rPr>
        <w:t>4</w:t>
      </w:r>
      <w:r w:rsidR="00762292" w:rsidRPr="00A14B1C">
        <w:rPr>
          <w:sz w:val="26"/>
          <w:szCs w:val="26"/>
        </w:rPr>
        <w:t>. У</w:t>
      </w:r>
      <w:r w:rsidR="00D01FE4" w:rsidRPr="00A14B1C">
        <w:rPr>
          <w:sz w:val="26"/>
          <w:szCs w:val="26"/>
        </w:rPr>
        <w:t>станов</w:t>
      </w:r>
      <w:r w:rsidR="00762292" w:rsidRPr="00A14B1C">
        <w:rPr>
          <w:sz w:val="26"/>
          <w:szCs w:val="26"/>
        </w:rPr>
        <w:t>ить п</w:t>
      </w:r>
      <w:r w:rsidR="00D01FE4" w:rsidRPr="00A14B1C">
        <w:rPr>
          <w:sz w:val="26"/>
          <w:szCs w:val="26"/>
        </w:rPr>
        <w:t>еречень</w:t>
      </w:r>
      <w:r w:rsidR="001C72BA" w:rsidRPr="00A14B1C">
        <w:rPr>
          <w:sz w:val="26"/>
          <w:szCs w:val="26"/>
        </w:rPr>
        <w:t>,</w:t>
      </w:r>
      <w:r w:rsidR="00E10F9B" w:rsidRPr="00A14B1C">
        <w:rPr>
          <w:sz w:val="26"/>
          <w:szCs w:val="26"/>
        </w:rPr>
        <w:t xml:space="preserve"> время</w:t>
      </w:r>
      <w:r w:rsidR="00762292" w:rsidRPr="00A14B1C">
        <w:rPr>
          <w:sz w:val="26"/>
          <w:szCs w:val="26"/>
        </w:rPr>
        <w:t xml:space="preserve"> мероприятий</w:t>
      </w:r>
      <w:r w:rsidR="00D01FE4" w:rsidRPr="00A14B1C">
        <w:rPr>
          <w:sz w:val="26"/>
          <w:szCs w:val="26"/>
        </w:rPr>
        <w:t>, посвященных «Дню поселка Цементный и Дню Строителя»</w:t>
      </w:r>
      <w:r w:rsidR="001C72BA" w:rsidRPr="00A14B1C">
        <w:rPr>
          <w:sz w:val="26"/>
          <w:szCs w:val="26"/>
        </w:rPr>
        <w:t>, уполномоченных лиц</w:t>
      </w:r>
      <w:r w:rsidR="00916DFB" w:rsidRPr="00A14B1C">
        <w:rPr>
          <w:sz w:val="26"/>
          <w:szCs w:val="26"/>
        </w:rPr>
        <w:t xml:space="preserve"> от организатора проведения праздника</w:t>
      </w:r>
      <w:r w:rsidR="00D21195" w:rsidRPr="00A14B1C">
        <w:rPr>
          <w:sz w:val="26"/>
          <w:szCs w:val="26"/>
        </w:rPr>
        <w:t xml:space="preserve"> </w:t>
      </w:r>
      <w:r w:rsidR="00762292" w:rsidRPr="00A14B1C">
        <w:rPr>
          <w:sz w:val="26"/>
          <w:szCs w:val="26"/>
        </w:rPr>
        <w:t>(прил</w:t>
      </w:r>
      <w:r w:rsidR="00D01FE4" w:rsidRPr="00A14B1C">
        <w:rPr>
          <w:sz w:val="26"/>
          <w:szCs w:val="26"/>
        </w:rPr>
        <w:t>агается</w:t>
      </w:r>
      <w:r w:rsidR="00762292" w:rsidRPr="00A14B1C">
        <w:rPr>
          <w:sz w:val="26"/>
          <w:szCs w:val="26"/>
        </w:rPr>
        <w:t>).</w:t>
      </w:r>
    </w:p>
    <w:p w:rsidR="00D01FE4" w:rsidRPr="00A14B1C" w:rsidRDefault="00D01FE4" w:rsidP="00762292">
      <w:pPr>
        <w:tabs>
          <w:tab w:val="left" w:pos="0"/>
        </w:tabs>
        <w:ind w:firstLine="567"/>
        <w:jc w:val="both"/>
        <w:rPr>
          <w:sz w:val="26"/>
          <w:szCs w:val="26"/>
          <w:highlight w:val="yellow"/>
        </w:rPr>
      </w:pPr>
      <w:r w:rsidRPr="00A14B1C">
        <w:rPr>
          <w:sz w:val="26"/>
          <w:szCs w:val="26"/>
        </w:rPr>
        <w:t xml:space="preserve">5. </w:t>
      </w:r>
      <w:r w:rsidR="000B7B2A" w:rsidRPr="00A14B1C">
        <w:rPr>
          <w:sz w:val="26"/>
          <w:szCs w:val="26"/>
        </w:rPr>
        <w:t xml:space="preserve">Организатору </w:t>
      </w:r>
      <w:r w:rsidR="00A14B1C" w:rsidRPr="00A14B1C">
        <w:rPr>
          <w:sz w:val="26"/>
          <w:szCs w:val="26"/>
        </w:rPr>
        <w:t xml:space="preserve">  </w:t>
      </w:r>
      <w:r w:rsidR="000B7B2A" w:rsidRPr="00A14B1C">
        <w:rPr>
          <w:sz w:val="26"/>
          <w:szCs w:val="26"/>
        </w:rPr>
        <w:t xml:space="preserve">праздника обеспечить </w:t>
      </w:r>
      <w:r w:rsidR="00A14B1C" w:rsidRPr="00A14B1C">
        <w:rPr>
          <w:sz w:val="26"/>
          <w:szCs w:val="26"/>
        </w:rPr>
        <w:t xml:space="preserve">  </w:t>
      </w:r>
      <w:r w:rsidR="000B7B2A" w:rsidRPr="00A14B1C">
        <w:rPr>
          <w:sz w:val="26"/>
          <w:szCs w:val="26"/>
        </w:rPr>
        <w:t xml:space="preserve">выполнение </w:t>
      </w:r>
      <w:r w:rsidR="00A14B1C" w:rsidRPr="00A14B1C">
        <w:rPr>
          <w:sz w:val="26"/>
          <w:szCs w:val="26"/>
        </w:rPr>
        <w:t xml:space="preserve"> </w:t>
      </w:r>
      <w:r w:rsidR="000B7B2A" w:rsidRPr="00A14B1C">
        <w:rPr>
          <w:sz w:val="26"/>
          <w:szCs w:val="26"/>
        </w:rPr>
        <w:t>требований в соответствии с</w:t>
      </w:r>
      <w:r w:rsidR="00A14B1C" w:rsidRPr="00A14B1C">
        <w:rPr>
          <w:sz w:val="26"/>
          <w:szCs w:val="26"/>
        </w:rPr>
        <w:t xml:space="preserve">  </w:t>
      </w:r>
      <w:r w:rsidR="000B7B2A" w:rsidRPr="00A14B1C">
        <w:rPr>
          <w:sz w:val="26"/>
          <w:szCs w:val="26"/>
        </w:rPr>
        <w:t xml:space="preserve"> постановлением</w:t>
      </w:r>
      <w:r w:rsidR="00A14B1C" w:rsidRPr="00A14B1C">
        <w:rPr>
          <w:sz w:val="26"/>
          <w:szCs w:val="26"/>
        </w:rPr>
        <w:t xml:space="preserve">  </w:t>
      </w:r>
      <w:r w:rsidR="000B7B2A" w:rsidRPr="00A14B1C">
        <w:rPr>
          <w:sz w:val="26"/>
          <w:szCs w:val="26"/>
        </w:rPr>
        <w:t xml:space="preserve"> главы</w:t>
      </w:r>
      <w:r w:rsidR="00A14B1C" w:rsidRPr="00A14B1C">
        <w:rPr>
          <w:sz w:val="26"/>
          <w:szCs w:val="26"/>
        </w:rPr>
        <w:t xml:space="preserve">  </w:t>
      </w:r>
      <w:r w:rsidR="000B7B2A" w:rsidRPr="00A14B1C">
        <w:rPr>
          <w:sz w:val="26"/>
          <w:szCs w:val="26"/>
        </w:rPr>
        <w:t xml:space="preserve"> Невьянского </w:t>
      </w:r>
      <w:r w:rsidR="00A14B1C" w:rsidRPr="00A14B1C">
        <w:rPr>
          <w:sz w:val="26"/>
          <w:szCs w:val="26"/>
        </w:rPr>
        <w:t xml:space="preserve"> </w:t>
      </w:r>
      <w:r w:rsidR="000B7B2A" w:rsidRPr="00A14B1C">
        <w:rPr>
          <w:sz w:val="26"/>
          <w:szCs w:val="26"/>
        </w:rPr>
        <w:t>городского</w:t>
      </w:r>
      <w:r w:rsidR="00A14B1C" w:rsidRPr="00A14B1C">
        <w:rPr>
          <w:sz w:val="26"/>
          <w:szCs w:val="26"/>
        </w:rPr>
        <w:t xml:space="preserve">  </w:t>
      </w:r>
      <w:r w:rsidR="000B7B2A" w:rsidRPr="00A14B1C">
        <w:rPr>
          <w:sz w:val="26"/>
          <w:szCs w:val="26"/>
        </w:rPr>
        <w:t xml:space="preserve"> округа от 17.04.2009</w:t>
      </w:r>
      <w:r w:rsidR="00451276">
        <w:rPr>
          <w:sz w:val="26"/>
          <w:szCs w:val="26"/>
        </w:rPr>
        <w:t xml:space="preserve"> </w:t>
      </w:r>
      <w:r w:rsidR="000B7B2A" w:rsidRPr="00A14B1C">
        <w:rPr>
          <w:sz w:val="26"/>
          <w:szCs w:val="26"/>
        </w:rPr>
        <w:t xml:space="preserve">№ 980-п «О мерах по обеспечению общественного порядка и безопасности при проведении на территории </w:t>
      </w:r>
      <w:r w:rsidR="00A14B1C" w:rsidRPr="00A14B1C">
        <w:rPr>
          <w:sz w:val="26"/>
          <w:szCs w:val="26"/>
        </w:rPr>
        <w:t xml:space="preserve">  </w:t>
      </w:r>
      <w:r w:rsidR="000B7B2A" w:rsidRPr="00A14B1C">
        <w:rPr>
          <w:sz w:val="26"/>
          <w:szCs w:val="26"/>
        </w:rPr>
        <w:t xml:space="preserve">Невьянского городского округа мероприятий с </w:t>
      </w:r>
      <w:r w:rsidR="000B7B2A" w:rsidRPr="00A14B1C">
        <w:rPr>
          <w:sz w:val="26"/>
          <w:szCs w:val="26"/>
        </w:rPr>
        <w:lastRenderedPageBreak/>
        <w:t>массовым пребыванием людей», постановления администрации  Невьянского городского округа от 20.12.2012</w:t>
      </w:r>
      <w:r w:rsidR="00451276">
        <w:rPr>
          <w:sz w:val="26"/>
          <w:szCs w:val="26"/>
        </w:rPr>
        <w:t xml:space="preserve"> </w:t>
      </w:r>
      <w:r w:rsidR="000B7B2A" w:rsidRPr="00A14B1C">
        <w:rPr>
          <w:sz w:val="26"/>
          <w:szCs w:val="26"/>
        </w:rPr>
        <w:t>№ 3504-п «О безопасности использования пиротехнических изделий».</w:t>
      </w:r>
    </w:p>
    <w:p w:rsidR="002A4D27" w:rsidRPr="00A14B1C" w:rsidRDefault="00EA47DD" w:rsidP="00AC6C20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01FE4" w:rsidRPr="00A14B1C">
        <w:rPr>
          <w:sz w:val="26"/>
          <w:szCs w:val="26"/>
        </w:rPr>
        <w:t>6</w:t>
      </w:r>
      <w:r w:rsidR="002A4D27" w:rsidRPr="00A14B1C">
        <w:rPr>
          <w:sz w:val="26"/>
          <w:szCs w:val="26"/>
        </w:rPr>
        <w:t xml:space="preserve">. </w:t>
      </w:r>
      <w:r w:rsidR="000B7B2A" w:rsidRPr="00A14B1C">
        <w:rPr>
          <w:sz w:val="26"/>
          <w:szCs w:val="26"/>
        </w:rPr>
        <w:t>Определить предполагаемое колич</w:t>
      </w:r>
      <w:r w:rsidR="0064772D" w:rsidRPr="00A14B1C">
        <w:rPr>
          <w:sz w:val="26"/>
          <w:szCs w:val="26"/>
        </w:rPr>
        <w:t>ество участников праздника до 33</w:t>
      </w:r>
      <w:r w:rsidR="000B7B2A" w:rsidRPr="00A14B1C">
        <w:rPr>
          <w:sz w:val="26"/>
          <w:szCs w:val="26"/>
        </w:rPr>
        <w:t>00 человек.</w:t>
      </w:r>
    </w:p>
    <w:p w:rsidR="0096278A" w:rsidRPr="00A14B1C" w:rsidRDefault="00F04242" w:rsidP="00F04242">
      <w:pPr>
        <w:jc w:val="both"/>
        <w:rPr>
          <w:sz w:val="26"/>
          <w:szCs w:val="26"/>
        </w:rPr>
      </w:pPr>
      <w:r w:rsidRPr="00A14B1C">
        <w:rPr>
          <w:sz w:val="26"/>
          <w:szCs w:val="26"/>
        </w:rPr>
        <w:t xml:space="preserve">     </w:t>
      </w:r>
      <w:r w:rsidR="00EA47DD">
        <w:rPr>
          <w:sz w:val="26"/>
          <w:szCs w:val="26"/>
        </w:rPr>
        <w:t xml:space="preserve">  </w:t>
      </w:r>
      <w:r w:rsidRPr="00A14B1C">
        <w:rPr>
          <w:sz w:val="26"/>
          <w:szCs w:val="26"/>
        </w:rPr>
        <w:t xml:space="preserve">   7.</w:t>
      </w:r>
      <w:r w:rsidR="0096278A" w:rsidRPr="00A14B1C">
        <w:rPr>
          <w:sz w:val="26"/>
          <w:szCs w:val="26"/>
        </w:rPr>
        <w:t xml:space="preserve"> </w:t>
      </w:r>
      <w:r w:rsidR="006609A7" w:rsidRPr="00A14B1C">
        <w:rPr>
          <w:sz w:val="26"/>
          <w:szCs w:val="26"/>
        </w:rPr>
        <w:t xml:space="preserve">Запретить </w:t>
      </w:r>
      <w:r w:rsidR="006609A7">
        <w:rPr>
          <w:sz w:val="26"/>
          <w:szCs w:val="26"/>
        </w:rPr>
        <w:t>в</w:t>
      </w:r>
      <w:r w:rsidR="0096278A" w:rsidRPr="00A14B1C">
        <w:rPr>
          <w:sz w:val="26"/>
          <w:szCs w:val="26"/>
        </w:rPr>
        <w:t>о время проведения массового мероприятия «День поселка Цементный</w:t>
      </w:r>
      <w:r w:rsidR="00B84B9D" w:rsidRPr="00A14B1C">
        <w:rPr>
          <w:sz w:val="26"/>
          <w:szCs w:val="26"/>
        </w:rPr>
        <w:t xml:space="preserve"> </w:t>
      </w:r>
      <w:r w:rsidR="0096278A" w:rsidRPr="00A14B1C">
        <w:rPr>
          <w:sz w:val="26"/>
          <w:szCs w:val="26"/>
        </w:rPr>
        <w:t>и День строителя»:</w:t>
      </w:r>
    </w:p>
    <w:p w:rsidR="00F04242" w:rsidRPr="00A14B1C" w:rsidRDefault="00EA47DD" w:rsidP="00EA47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6278A" w:rsidRPr="00A14B1C">
        <w:rPr>
          <w:sz w:val="26"/>
          <w:szCs w:val="26"/>
        </w:rPr>
        <w:t>1</w:t>
      </w:r>
      <w:r w:rsidR="006609A7">
        <w:rPr>
          <w:sz w:val="26"/>
          <w:szCs w:val="26"/>
        </w:rPr>
        <w:t>)</w:t>
      </w:r>
      <w:r w:rsidR="0096278A" w:rsidRPr="00A14B1C">
        <w:rPr>
          <w:sz w:val="26"/>
          <w:szCs w:val="26"/>
        </w:rPr>
        <w:t xml:space="preserve"> </w:t>
      </w:r>
      <w:r w:rsidR="0017733F" w:rsidRPr="00A14B1C">
        <w:rPr>
          <w:sz w:val="26"/>
          <w:szCs w:val="26"/>
        </w:rPr>
        <w:t>в</w:t>
      </w:r>
      <w:r w:rsidR="00F04242" w:rsidRPr="00A14B1C">
        <w:rPr>
          <w:sz w:val="26"/>
          <w:szCs w:val="26"/>
        </w:rPr>
        <w:t>сем торгов</w:t>
      </w:r>
      <w:r w:rsidR="0096375B">
        <w:rPr>
          <w:sz w:val="26"/>
          <w:szCs w:val="26"/>
        </w:rPr>
        <w:t>ым организациям</w:t>
      </w:r>
      <w:r w:rsidR="00F04242" w:rsidRPr="00A14B1C">
        <w:rPr>
          <w:sz w:val="26"/>
          <w:szCs w:val="26"/>
        </w:rPr>
        <w:t>,</w:t>
      </w:r>
      <w:r w:rsidR="00F50E4D">
        <w:rPr>
          <w:sz w:val="26"/>
          <w:szCs w:val="26"/>
        </w:rPr>
        <w:t xml:space="preserve"> индивидуальным предпринимателям,</w:t>
      </w:r>
      <w:r w:rsidR="00F04242" w:rsidRPr="00A14B1C">
        <w:rPr>
          <w:sz w:val="26"/>
          <w:szCs w:val="26"/>
        </w:rPr>
        <w:t xml:space="preserve"> </w:t>
      </w:r>
      <w:r w:rsidR="0096375B">
        <w:rPr>
          <w:sz w:val="26"/>
          <w:szCs w:val="26"/>
        </w:rPr>
        <w:t>предприяти</w:t>
      </w:r>
      <w:r w:rsidR="00F50E4D">
        <w:rPr>
          <w:sz w:val="26"/>
          <w:szCs w:val="26"/>
        </w:rPr>
        <w:t>ю</w:t>
      </w:r>
      <w:r w:rsidR="0096375B">
        <w:rPr>
          <w:sz w:val="26"/>
          <w:szCs w:val="26"/>
        </w:rPr>
        <w:t xml:space="preserve"> </w:t>
      </w:r>
      <w:r w:rsidR="00F04242" w:rsidRPr="00A14B1C">
        <w:rPr>
          <w:sz w:val="26"/>
          <w:szCs w:val="26"/>
        </w:rPr>
        <w:t>общественного питания, расположенным в поселке Цементный, розничную</w:t>
      </w:r>
      <w:r w:rsidR="006609A7">
        <w:rPr>
          <w:sz w:val="26"/>
          <w:szCs w:val="26"/>
        </w:rPr>
        <w:t xml:space="preserve"> продажу алкогольной продукции, </w:t>
      </w:r>
      <w:r w:rsidR="00F04242" w:rsidRPr="00A14B1C">
        <w:rPr>
          <w:sz w:val="26"/>
          <w:szCs w:val="26"/>
        </w:rPr>
        <w:t xml:space="preserve">а так же безалкогольных напитков в стеклянной таре за два часа до проведения, во время проведения и в течение </w:t>
      </w:r>
      <w:r w:rsidR="0096278A" w:rsidRPr="00A14B1C">
        <w:rPr>
          <w:sz w:val="26"/>
          <w:szCs w:val="26"/>
        </w:rPr>
        <w:t>часа после проведения праздника;</w:t>
      </w:r>
      <w:r w:rsidR="00F04242" w:rsidRPr="00A14B1C">
        <w:rPr>
          <w:sz w:val="26"/>
          <w:szCs w:val="26"/>
        </w:rPr>
        <w:t xml:space="preserve"> </w:t>
      </w:r>
    </w:p>
    <w:p w:rsidR="001560C8" w:rsidRPr="00A14B1C" w:rsidRDefault="00EA47DD" w:rsidP="00EA47D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6278A" w:rsidRPr="00A14B1C">
        <w:rPr>
          <w:sz w:val="26"/>
          <w:szCs w:val="26"/>
        </w:rPr>
        <w:t>2</w:t>
      </w:r>
      <w:r w:rsidR="00F50E4D">
        <w:rPr>
          <w:sz w:val="26"/>
          <w:szCs w:val="26"/>
        </w:rPr>
        <w:t>)</w:t>
      </w:r>
      <w:r w:rsidR="0096278A" w:rsidRPr="00A14B1C">
        <w:rPr>
          <w:sz w:val="26"/>
          <w:szCs w:val="26"/>
        </w:rPr>
        <w:t xml:space="preserve"> </w:t>
      </w:r>
      <w:r w:rsidR="00F41016" w:rsidRPr="00A14B1C">
        <w:rPr>
          <w:sz w:val="26"/>
          <w:szCs w:val="26"/>
        </w:rPr>
        <w:t>у</w:t>
      </w:r>
      <w:r w:rsidR="00A35C0F" w:rsidRPr="00A14B1C">
        <w:rPr>
          <w:sz w:val="26"/>
          <w:szCs w:val="26"/>
        </w:rPr>
        <w:t>частник</w:t>
      </w:r>
      <w:r w:rsidR="0017733F" w:rsidRPr="00A14B1C">
        <w:rPr>
          <w:sz w:val="26"/>
          <w:szCs w:val="26"/>
        </w:rPr>
        <w:t xml:space="preserve">ам </w:t>
      </w:r>
      <w:r w:rsidR="00E231C1" w:rsidRPr="00A14B1C">
        <w:rPr>
          <w:sz w:val="26"/>
          <w:szCs w:val="26"/>
        </w:rPr>
        <w:t xml:space="preserve">массовых мероприятий вносить любые напитки в стеклянной таре </w:t>
      </w:r>
      <w:r w:rsidR="00F41016" w:rsidRPr="00A14B1C">
        <w:rPr>
          <w:sz w:val="26"/>
          <w:szCs w:val="26"/>
        </w:rPr>
        <w:t>в</w:t>
      </w:r>
      <w:r w:rsidR="00385741" w:rsidRPr="00A14B1C">
        <w:rPr>
          <w:sz w:val="26"/>
          <w:szCs w:val="26"/>
        </w:rPr>
        <w:t xml:space="preserve"> места проведения праздника</w:t>
      </w:r>
      <w:r w:rsidR="0096278A" w:rsidRPr="00A14B1C">
        <w:rPr>
          <w:sz w:val="26"/>
          <w:szCs w:val="26"/>
        </w:rPr>
        <w:t>;</w:t>
      </w:r>
    </w:p>
    <w:p w:rsidR="0096278A" w:rsidRPr="00A14B1C" w:rsidRDefault="00EA47DD" w:rsidP="00EA47D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7733F" w:rsidRPr="00A14B1C">
        <w:rPr>
          <w:sz w:val="26"/>
          <w:szCs w:val="26"/>
        </w:rPr>
        <w:t>3</w:t>
      </w:r>
      <w:r w:rsidR="00F50E4D">
        <w:rPr>
          <w:sz w:val="26"/>
          <w:szCs w:val="26"/>
        </w:rPr>
        <w:t>)</w:t>
      </w:r>
      <w:r w:rsidR="0017733F" w:rsidRPr="00A14B1C">
        <w:rPr>
          <w:sz w:val="26"/>
          <w:szCs w:val="26"/>
        </w:rPr>
        <w:t xml:space="preserve"> </w:t>
      </w:r>
      <w:r w:rsidR="0096278A" w:rsidRPr="00A14B1C">
        <w:rPr>
          <w:sz w:val="26"/>
          <w:szCs w:val="26"/>
        </w:rPr>
        <w:t>торговым организациям осуществлять через объекты выездной торговли продажу безалкогольных напитков в стеклянной таре, алкогольных напитков.</w:t>
      </w:r>
    </w:p>
    <w:p w:rsidR="00B34859" w:rsidRPr="00A14B1C" w:rsidRDefault="00E575F4" w:rsidP="00F04242">
      <w:pPr>
        <w:jc w:val="both"/>
        <w:rPr>
          <w:sz w:val="26"/>
          <w:szCs w:val="26"/>
        </w:rPr>
      </w:pPr>
      <w:r w:rsidRPr="00A14B1C">
        <w:rPr>
          <w:sz w:val="26"/>
          <w:szCs w:val="26"/>
        </w:rPr>
        <w:t xml:space="preserve">       </w:t>
      </w:r>
      <w:r w:rsidR="00D21195" w:rsidRPr="00A14B1C">
        <w:rPr>
          <w:sz w:val="26"/>
          <w:szCs w:val="26"/>
        </w:rPr>
        <w:t xml:space="preserve"> </w:t>
      </w:r>
      <w:r w:rsidR="00EA47DD">
        <w:rPr>
          <w:sz w:val="26"/>
          <w:szCs w:val="26"/>
        </w:rPr>
        <w:t xml:space="preserve">  </w:t>
      </w:r>
      <w:r w:rsidR="00D21195" w:rsidRPr="00A14B1C">
        <w:rPr>
          <w:sz w:val="26"/>
          <w:szCs w:val="26"/>
        </w:rPr>
        <w:t xml:space="preserve"> </w:t>
      </w:r>
      <w:r w:rsidR="0017733F" w:rsidRPr="00A14B1C">
        <w:rPr>
          <w:sz w:val="26"/>
          <w:szCs w:val="26"/>
        </w:rPr>
        <w:t>8</w:t>
      </w:r>
      <w:r w:rsidR="00FB292A" w:rsidRPr="00A14B1C">
        <w:rPr>
          <w:sz w:val="26"/>
          <w:szCs w:val="26"/>
        </w:rPr>
        <w:t xml:space="preserve">. </w:t>
      </w:r>
      <w:r w:rsidR="00D6067A" w:rsidRPr="00A14B1C">
        <w:rPr>
          <w:sz w:val="26"/>
          <w:szCs w:val="26"/>
        </w:rPr>
        <w:t xml:space="preserve"> </w:t>
      </w:r>
      <w:r w:rsidR="002A4D27" w:rsidRPr="00A14B1C">
        <w:rPr>
          <w:sz w:val="26"/>
          <w:szCs w:val="26"/>
        </w:rPr>
        <w:t>Предложить</w:t>
      </w:r>
      <w:r w:rsidR="00FB292A" w:rsidRPr="00A14B1C">
        <w:rPr>
          <w:sz w:val="26"/>
          <w:szCs w:val="26"/>
        </w:rPr>
        <w:t xml:space="preserve"> начальнику Межмуниципального </w:t>
      </w:r>
      <w:r w:rsidR="002A4D27" w:rsidRPr="00A14B1C">
        <w:rPr>
          <w:sz w:val="26"/>
          <w:szCs w:val="26"/>
        </w:rPr>
        <w:t>отдела Министерства внутренних дел России «Невьян</w:t>
      </w:r>
      <w:r w:rsidR="00F04242" w:rsidRPr="00A14B1C">
        <w:rPr>
          <w:sz w:val="26"/>
          <w:szCs w:val="26"/>
        </w:rPr>
        <w:t xml:space="preserve">ский» </w:t>
      </w:r>
      <w:r w:rsidR="00F50E4D" w:rsidRPr="00A14B1C">
        <w:rPr>
          <w:sz w:val="26"/>
          <w:szCs w:val="26"/>
        </w:rPr>
        <w:t xml:space="preserve">С.А. </w:t>
      </w:r>
      <w:r w:rsidR="00F04242" w:rsidRPr="00A14B1C">
        <w:rPr>
          <w:sz w:val="26"/>
          <w:szCs w:val="26"/>
        </w:rPr>
        <w:t>Горбунову</w:t>
      </w:r>
      <w:r w:rsidR="00F50E4D" w:rsidRPr="00A14B1C">
        <w:rPr>
          <w:sz w:val="26"/>
          <w:szCs w:val="26"/>
        </w:rPr>
        <w:t>:</w:t>
      </w:r>
    </w:p>
    <w:p w:rsidR="00EA47DD" w:rsidRDefault="00EA47DD" w:rsidP="00EA47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34859" w:rsidRPr="00A14B1C">
        <w:rPr>
          <w:sz w:val="26"/>
          <w:szCs w:val="26"/>
        </w:rPr>
        <w:t>1</w:t>
      </w:r>
      <w:r w:rsidR="00F50E4D">
        <w:rPr>
          <w:sz w:val="26"/>
          <w:szCs w:val="26"/>
        </w:rPr>
        <w:t>)</w:t>
      </w:r>
      <w:r w:rsidR="00FB292A" w:rsidRPr="00A14B1C">
        <w:rPr>
          <w:sz w:val="26"/>
          <w:szCs w:val="26"/>
        </w:rPr>
        <w:t xml:space="preserve"> назначить уполномоченн</w:t>
      </w:r>
      <w:r w:rsidR="00F50E4D">
        <w:rPr>
          <w:sz w:val="26"/>
          <w:szCs w:val="26"/>
        </w:rPr>
        <w:t>ого</w:t>
      </w:r>
      <w:r w:rsidR="00FB292A" w:rsidRPr="00A14B1C">
        <w:rPr>
          <w:sz w:val="26"/>
          <w:szCs w:val="26"/>
        </w:rPr>
        <w:t xml:space="preserve"> представител</w:t>
      </w:r>
      <w:r w:rsidR="00F50E4D">
        <w:rPr>
          <w:sz w:val="26"/>
          <w:szCs w:val="26"/>
        </w:rPr>
        <w:t>я</w:t>
      </w:r>
      <w:r w:rsidR="002A4D27" w:rsidRPr="00A14B1C">
        <w:rPr>
          <w:sz w:val="26"/>
          <w:szCs w:val="26"/>
        </w:rPr>
        <w:t xml:space="preserve"> </w:t>
      </w:r>
      <w:r w:rsidR="00F50E4D" w:rsidRPr="00A14B1C">
        <w:rPr>
          <w:sz w:val="26"/>
          <w:szCs w:val="26"/>
        </w:rPr>
        <w:t>Межмуниципального отдела Министерства внутренних дел России «Невьянский»</w:t>
      </w:r>
      <w:r w:rsidR="00F50E4D">
        <w:rPr>
          <w:sz w:val="26"/>
          <w:szCs w:val="26"/>
        </w:rPr>
        <w:t xml:space="preserve"> для</w:t>
      </w:r>
      <w:r w:rsidR="002A4D27" w:rsidRPr="00A14B1C">
        <w:rPr>
          <w:sz w:val="26"/>
          <w:szCs w:val="26"/>
        </w:rPr>
        <w:t xml:space="preserve"> оказания ор</w:t>
      </w:r>
      <w:r w:rsidR="00FB292A" w:rsidRPr="00A14B1C">
        <w:rPr>
          <w:sz w:val="26"/>
          <w:szCs w:val="26"/>
        </w:rPr>
        <w:t>ганизатору праздника</w:t>
      </w:r>
      <w:r w:rsidR="002A4D27" w:rsidRPr="00A14B1C">
        <w:rPr>
          <w:sz w:val="26"/>
          <w:szCs w:val="26"/>
        </w:rPr>
        <w:t xml:space="preserve"> содействия в обеспечении общественного порядка и безопасности граждан</w:t>
      </w:r>
      <w:r w:rsidR="00B34859" w:rsidRPr="00A14B1C">
        <w:rPr>
          <w:sz w:val="26"/>
          <w:szCs w:val="26"/>
        </w:rPr>
        <w:t>;</w:t>
      </w:r>
      <w:r w:rsidR="002A4D27" w:rsidRPr="00A14B1C">
        <w:rPr>
          <w:sz w:val="26"/>
          <w:szCs w:val="26"/>
        </w:rPr>
        <w:t xml:space="preserve"> </w:t>
      </w:r>
    </w:p>
    <w:p w:rsidR="00B34859" w:rsidRPr="00A14B1C" w:rsidRDefault="00EA47DD" w:rsidP="00EA47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74749">
        <w:rPr>
          <w:sz w:val="26"/>
          <w:szCs w:val="26"/>
        </w:rPr>
        <w:t xml:space="preserve"> </w:t>
      </w:r>
      <w:r w:rsidR="00B34859" w:rsidRPr="00A14B1C">
        <w:rPr>
          <w:sz w:val="26"/>
          <w:szCs w:val="26"/>
        </w:rPr>
        <w:t>2</w:t>
      </w:r>
      <w:r w:rsidR="00F50E4D">
        <w:rPr>
          <w:sz w:val="26"/>
          <w:szCs w:val="26"/>
        </w:rPr>
        <w:t>)</w:t>
      </w:r>
      <w:r w:rsidR="00B34859" w:rsidRPr="00A14B1C">
        <w:rPr>
          <w:sz w:val="26"/>
          <w:szCs w:val="26"/>
        </w:rPr>
        <w:t xml:space="preserve"> обеспечить контроль за соблюдением временного  порядка реализации алкогольных и безалкогольных  напитков в стеклянной таре в период  проведения праздничного мероприятия на территории поселка Цементный.</w:t>
      </w:r>
    </w:p>
    <w:p w:rsidR="00AC4865" w:rsidRPr="00A14B1C" w:rsidRDefault="00EA47DD" w:rsidP="00F042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E629F" w:rsidRPr="00A14B1C">
        <w:rPr>
          <w:sz w:val="26"/>
          <w:szCs w:val="26"/>
        </w:rPr>
        <w:t xml:space="preserve"> </w:t>
      </w:r>
      <w:r w:rsidR="0017733F" w:rsidRPr="00A14B1C">
        <w:rPr>
          <w:sz w:val="26"/>
          <w:szCs w:val="26"/>
        </w:rPr>
        <w:t>9</w:t>
      </w:r>
      <w:r w:rsidR="0025095F" w:rsidRPr="00A14B1C">
        <w:rPr>
          <w:sz w:val="26"/>
          <w:szCs w:val="26"/>
        </w:rPr>
        <w:t xml:space="preserve">. </w:t>
      </w:r>
      <w:r w:rsidR="00074749">
        <w:rPr>
          <w:sz w:val="26"/>
          <w:szCs w:val="26"/>
        </w:rPr>
        <w:t>Исполняющему обязанности д</w:t>
      </w:r>
      <w:r w:rsidR="0025095F" w:rsidRPr="00A14B1C">
        <w:rPr>
          <w:sz w:val="26"/>
          <w:szCs w:val="26"/>
        </w:rPr>
        <w:t>иректор</w:t>
      </w:r>
      <w:r w:rsidR="00074749">
        <w:rPr>
          <w:sz w:val="26"/>
          <w:szCs w:val="26"/>
        </w:rPr>
        <w:t>а</w:t>
      </w:r>
      <w:r w:rsidR="0025095F" w:rsidRPr="00A14B1C">
        <w:rPr>
          <w:sz w:val="26"/>
          <w:szCs w:val="26"/>
        </w:rPr>
        <w:t xml:space="preserve"> Муниципального бюджетного учреждения «Управление хозяйством </w:t>
      </w:r>
      <w:proofErr w:type="spellStart"/>
      <w:r w:rsidR="0025095F" w:rsidRPr="00A14B1C">
        <w:rPr>
          <w:sz w:val="26"/>
          <w:szCs w:val="26"/>
        </w:rPr>
        <w:t>Невьянского</w:t>
      </w:r>
      <w:proofErr w:type="spellEnd"/>
      <w:r w:rsidR="0025095F" w:rsidRPr="00A14B1C">
        <w:rPr>
          <w:sz w:val="26"/>
          <w:szCs w:val="26"/>
        </w:rPr>
        <w:t xml:space="preserve"> городского округа» </w:t>
      </w:r>
      <w:r w:rsidR="00074749">
        <w:rPr>
          <w:sz w:val="26"/>
          <w:szCs w:val="26"/>
        </w:rPr>
        <w:t>М</w:t>
      </w:r>
      <w:r w:rsidR="00074749" w:rsidRPr="00A14B1C">
        <w:rPr>
          <w:sz w:val="26"/>
          <w:szCs w:val="26"/>
        </w:rPr>
        <w:t>.</w:t>
      </w:r>
      <w:r w:rsidR="00074749">
        <w:rPr>
          <w:sz w:val="26"/>
          <w:szCs w:val="26"/>
        </w:rPr>
        <w:t>Б</w:t>
      </w:r>
      <w:r w:rsidR="00074749" w:rsidRPr="00A14B1C">
        <w:rPr>
          <w:sz w:val="26"/>
          <w:szCs w:val="26"/>
        </w:rPr>
        <w:t xml:space="preserve">. </w:t>
      </w:r>
      <w:proofErr w:type="spellStart"/>
      <w:r w:rsidR="00074749">
        <w:rPr>
          <w:sz w:val="26"/>
          <w:szCs w:val="26"/>
        </w:rPr>
        <w:t>Шандеру</w:t>
      </w:r>
      <w:proofErr w:type="spellEnd"/>
      <w:r w:rsidR="0025095F" w:rsidRPr="00A14B1C">
        <w:rPr>
          <w:sz w:val="26"/>
          <w:szCs w:val="26"/>
        </w:rPr>
        <w:t xml:space="preserve"> </w:t>
      </w:r>
      <w:r w:rsidR="006F51D2" w:rsidRPr="00A14B1C">
        <w:rPr>
          <w:sz w:val="26"/>
          <w:szCs w:val="26"/>
        </w:rPr>
        <w:t>1</w:t>
      </w:r>
      <w:r w:rsidR="00074749">
        <w:rPr>
          <w:sz w:val="26"/>
          <w:szCs w:val="26"/>
        </w:rPr>
        <w:t>2</w:t>
      </w:r>
      <w:r w:rsidR="000835B9" w:rsidRPr="00A14B1C">
        <w:rPr>
          <w:sz w:val="26"/>
          <w:szCs w:val="26"/>
        </w:rPr>
        <w:t xml:space="preserve"> августа 201</w:t>
      </w:r>
      <w:r w:rsidR="00074749">
        <w:rPr>
          <w:sz w:val="26"/>
          <w:szCs w:val="26"/>
        </w:rPr>
        <w:t>7</w:t>
      </w:r>
      <w:r w:rsidR="000835B9" w:rsidRPr="00A14B1C">
        <w:rPr>
          <w:sz w:val="26"/>
          <w:szCs w:val="26"/>
        </w:rPr>
        <w:t xml:space="preserve"> года </w:t>
      </w:r>
      <w:r w:rsidR="0025095F" w:rsidRPr="00A14B1C">
        <w:rPr>
          <w:sz w:val="26"/>
          <w:szCs w:val="26"/>
        </w:rPr>
        <w:t>обеспечить</w:t>
      </w:r>
      <w:r w:rsidR="00C075B0" w:rsidRPr="00A14B1C">
        <w:rPr>
          <w:sz w:val="26"/>
          <w:szCs w:val="26"/>
        </w:rPr>
        <w:t xml:space="preserve"> </w:t>
      </w:r>
      <w:r w:rsidR="0025095F" w:rsidRPr="00A14B1C">
        <w:rPr>
          <w:sz w:val="26"/>
          <w:szCs w:val="26"/>
        </w:rPr>
        <w:t xml:space="preserve"> уста</w:t>
      </w:r>
      <w:r w:rsidR="006F6508" w:rsidRPr="00A14B1C">
        <w:rPr>
          <w:sz w:val="26"/>
          <w:szCs w:val="26"/>
        </w:rPr>
        <w:t>новку в 09</w:t>
      </w:r>
      <w:r w:rsidR="0025095F" w:rsidRPr="00A14B1C">
        <w:rPr>
          <w:sz w:val="26"/>
          <w:szCs w:val="26"/>
        </w:rPr>
        <w:t xml:space="preserve"> часов и демонтаж в 24 часа</w:t>
      </w:r>
      <w:r w:rsidR="00C075B0" w:rsidRPr="00A14B1C">
        <w:rPr>
          <w:sz w:val="26"/>
          <w:szCs w:val="26"/>
        </w:rPr>
        <w:t xml:space="preserve">: </w:t>
      </w:r>
      <w:r w:rsidR="0025095F" w:rsidRPr="00A14B1C">
        <w:rPr>
          <w:sz w:val="26"/>
          <w:szCs w:val="26"/>
        </w:rPr>
        <w:t xml:space="preserve"> ограждений вокруг сценического комплекса</w:t>
      </w:r>
      <w:r w:rsidR="006F6508" w:rsidRPr="00A14B1C">
        <w:rPr>
          <w:sz w:val="26"/>
          <w:szCs w:val="26"/>
        </w:rPr>
        <w:t xml:space="preserve"> </w:t>
      </w:r>
      <w:r w:rsidR="00E41016">
        <w:rPr>
          <w:sz w:val="26"/>
          <w:szCs w:val="26"/>
        </w:rPr>
        <w:t xml:space="preserve">и </w:t>
      </w:r>
      <w:r w:rsidR="00AB27C6" w:rsidRPr="00A14B1C">
        <w:rPr>
          <w:sz w:val="26"/>
          <w:szCs w:val="26"/>
        </w:rPr>
        <w:t xml:space="preserve">площади </w:t>
      </w:r>
      <w:r w:rsidR="006F6508" w:rsidRPr="00A14B1C">
        <w:rPr>
          <w:sz w:val="26"/>
          <w:szCs w:val="26"/>
        </w:rPr>
        <w:t>посёлк</w:t>
      </w:r>
      <w:r w:rsidR="00AB27C6" w:rsidRPr="00A14B1C">
        <w:rPr>
          <w:sz w:val="26"/>
          <w:szCs w:val="26"/>
        </w:rPr>
        <w:t>а</w:t>
      </w:r>
      <w:r w:rsidR="00C075B0" w:rsidRPr="00A14B1C">
        <w:rPr>
          <w:sz w:val="26"/>
          <w:szCs w:val="26"/>
        </w:rPr>
        <w:t xml:space="preserve"> Цементный</w:t>
      </w:r>
      <w:r w:rsidR="00E41016">
        <w:rPr>
          <w:sz w:val="26"/>
          <w:szCs w:val="26"/>
        </w:rPr>
        <w:t xml:space="preserve"> со стороны улицы Ленина,</w:t>
      </w:r>
      <w:r w:rsidR="00C075B0" w:rsidRPr="00A14B1C">
        <w:rPr>
          <w:sz w:val="26"/>
          <w:szCs w:val="26"/>
        </w:rPr>
        <w:t xml:space="preserve"> </w:t>
      </w:r>
      <w:r w:rsidR="006F6508" w:rsidRPr="00A14B1C">
        <w:rPr>
          <w:sz w:val="26"/>
          <w:szCs w:val="26"/>
        </w:rPr>
        <w:t xml:space="preserve"> контейнеров под мусор и биотуалетов</w:t>
      </w:r>
      <w:r w:rsidR="00C075B0" w:rsidRPr="00A14B1C">
        <w:rPr>
          <w:sz w:val="26"/>
          <w:szCs w:val="26"/>
        </w:rPr>
        <w:t>.</w:t>
      </w:r>
    </w:p>
    <w:p w:rsidR="00E62C7D" w:rsidRPr="00A14B1C" w:rsidRDefault="0012488D" w:rsidP="00E62C7D">
      <w:pPr>
        <w:pStyle w:val="a4"/>
        <w:tabs>
          <w:tab w:val="left" w:pos="0"/>
        </w:tabs>
        <w:ind w:firstLine="567"/>
        <w:rPr>
          <w:sz w:val="26"/>
          <w:szCs w:val="26"/>
        </w:rPr>
      </w:pPr>
      <w:r w:rsidRPr="00A14B1C">
        <w:rPr>
          <w:sz w:val="26"/>
          <w:szCs w:val="26"/>
        </w:rPr>
        <w:t>1</w:t>
      </w:r>
      <w:r w:rsidR="0017733F" w:rsidRPr="00A14B1C">
        <w:rPr>
          <w:sz w:val="26"/>
          <w:szCs w:val="26"/>
        </w:rPr>
        <w:t>0</w:t>
      </w:r>
      <w:r w:rsidR="00BE618E" w:rsidRPr="00A14B1C">
        <w:rPr>
          <w:sz w:val="26"/>
          <w:szCs w:val="26"/>
        </w:rPr>
        <w:t>.</w:t>
      </w:r>
      <w:r w:rsidR="00E62C7D" w:rsidRPr="00A14B1C">
        <w:rPr>
          <w:sz w:val="26"/>
          <w:szCs w:val="26"/>
        </w:rPr>
        <w:t xml:space="preserve"> </w:t>
      </w:r>
      <w:r w:rsidR="00A31E13" w:rsidRPr="00A14B1C">
        <w:rPr>
          <w:sz w:val="26"/>
          <w:szCs w:val="26"/>
        </w:rPr>
        <w:t>Рекомендовать</w:t>
      </w:r>
      <w:r w:rsidR="00E62C7D" w:rsidRPr="00A14B1C">
        <w:rPr>
          <w:sz w:val="26"/>
          <w:szCs w:val="26"/>
        </w:rPr>
        <w:t xml:space="preserve"> главному врачу </w:t>
      </w:r>
      <w:r w:rsidR="00074749" w:rsidRPr="00A14B1C">
        <w:rPr>
          <w:sz w:val="26"/>
          <w:szCs w:val="26"/>
        </w:rPr>
        <w:t xml:space="preserve">Государственного </w:t>
      </w:r>
      <w:r w:rsidR="00E62C7D" w:rsidRPr="00A14B1C">
        <w:rPr>
          <w:sz w:val="26"/>
          <w:szCs w:val="26"/>
        </w:rPr>
        <w:t xml:space="preserve">бюджетного учреждения здравоохранения Свердловской области «Невьянская центральная районная больница»  </w:t>
      </w:r>
      <w:r w:rsidR="00074749" w:rsidRPr="00A14B1C">
        <w:rPr>
          <w:sz w:val="26"/>
          <w:szCs w:val="26"/>
        </w:rPr>
        <w:t xml:space="preserve">А.С. </w:t>
      </w:r>
      <w:r w:rsidR="00E62C7D" w:rsidRPr="00A14B1C">
        <w:rPr>
          <w:sz w:val="26"/>
          <w:szCs w:val="26"/>
        </w:rPr>
        <w:t xml:space="preserve">Елфимову обеспечить, </w:t>
      </w:r>
      <w:r w:rsidR="00A14B1C" w:rsidRPr="00A14B1C">
        <w:rPr>
          <w:sz w:val="26"/>
          <w:szCs w:val="26"/>
        </w:rPr>
        <w:t xml:space="preserve"> </w:t>
      </w:r>
      <w:r w:rsidR="00E62C7D" w:rsidRPr="00A14B1C">
        <w:rPr>
          <w:sz w:val="26"/>
          <w:szCs w:val="26"/>
        </w:rPr>
        <w:t>при необходимости, оказание неотложной медицинской помощи.</w:t>
      </w:r>
    </w:p>
    <w:p w:rsidR="00074749" w:rsidRPr="00A14B1C" w:rsidRDefault="00074749" w:rsidP="0007474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14B1C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A14B1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14B1C">
        <w:rPr>
          <w:sz w:val="26"/>
          <w:szCs w:val="26"/>
        </w:rPr>
        <w:t xml:space="preserve">Контроль  за исполнением настоящего постановления возложить на заместителя главы администрации </w:t>
      </w:r>
      <w:proofErr w:type="spellStart"/>
      <w:r w:rsidRPr="00A14B1C">
        <w:rPr>
          <w:sz w:val="26"/>
          <w:szCs w:val="26"/>
        </w:rPr>
        <w:t>Невьянского</w:t>
      </w:r>
      <w:proofErr w:type="spellEnd"/>
      <w:r w:rsidRPr="00A14B1C">
        <w:rPr>
          <w:sz w:val="26"/>
          <w:szCs w:val="26"/>
        </w:rPr>
        <w:t xml:space="preserve"> городского округа по  социальным вопросам </w:t>
      </w:r>
      <w:r>
        <w:rPr>
          <w:sz w:val="26"/>
          <w:szCs w:val="26"/>
        </w:rPr>
        <w:t xml:space="preserve">С.Л. </w:t>
      </w:r>
      <w:proofErr w:type="spellStart"/>
      <w:r>
        <w:rPr>
          <w:sz w:val="26"/>
          <w:szCs w:val="26"/>
        </w:rPr>
        <w:t>Делид</w:t>
      </w:r>
      <w:r w:rsidRPr="00A14B1C">
        <w:rPr>
          <w:sz w:val="26"/>
          <w:szCs w:val="26"/>
        </w:rPr>
        <w:t>ова</w:t>
      </w:r>
      <w:proofErr w:type="spellEnd"/>
      <w:r w:rsidRPr="00A14B1C">
        <w:rPr>
          <w:sz w:val="26"/>
          <w:szCs w:val="26"/>
        </w:rPr>
        <w:t>.</w:t>
      </w:r>
    </w:p>
    <w:p w:rsidR="00AB27C6" w:rsidRPr="00A14B1C" w:rsidRDefault="0012488D" w:rsidP="00E62C7D">
      <w:pPr>
        <w:pStyle w:val="a4"/>
        <w:tabs>
          <w:tab w:val="left" w:pos="0"/>
        </w:tabs>
        <w:ind w:firstLine="567"/>
        <w:rPr>
          <w:sz w:val="26"/>
          <w:szCs w:val="26"/>
        </w:rPr>
      </w:pPr>
      <w:r w:rsidRPr="00A14B1C">
        <w:rPr>
          <w:sz w:val="26"/>
          <w:szCs w:val="26"/>
        </w:rPr>
        <w:t>1</w:t>
      </w:r>
      <w:r w:rsidR="00074749">
        <w:rPr>
          <w:sz w:val="26"/>
          <w:szCs w:val="26"/>
        </w:rPr>
        <w:t>2</w:t>
      </w:r>
      <w:r w:rsidR="00AB27C6" w:rsidRPr="00A14B1C">
        <w:rPr>
          <w:sz w:val="26"/>
          <w:szCs w:val="26"/>
        </w:rPr>
        <w:t xml:space="preserve">. </w:t>
      </w:r>
      <w:r w:rsidR="00074749">
        <w:rPr>
          <w:sz w:val="26"/>
          <w:szCs w:val="26"/>
        </w:rPr>
        <w:t xml:space="preserve"> </w:t>
      </w:r>
      <w:r w:rsidR="00074749" w:rsidRPr="00A14B1C">
        <w:rPr>
          <w:sz w:val="26"/>
          <w:szCs w:val="26"/>
        </w:rPr>
        <w:t xml:space="preserve">Настоящее </w:t>
      </w:r>
      <w:r w:rsidR="00AB27C6" w:rsidRPr="00A14B1C">
        <w:rPr>
          <w:sz w:val="26"/>
          <w:szCs w:val="26"/>
        </w:rPr>
        <w:t xml:space="preserve">постановление </w:t>
      </w:r>
      <w:r w:rsidR="00074749">
        <w:rPr>
          <w:sz w:val="26"/>
          <w:szCs w:val="26"/>
        </w:rPr>
        <w:t>о</w:t>
      </w:r>
      <w:r w:rsidR="00074749" w:rsidRPr="00A14B1C">
        <w:rPr>
          <w:sz w:val="26"/>
          <w:szCs w:val="26"/>
        </w:rPr>
        <w:t xml:space="preserve">публиковать </w:t>
      </w:r>
      <w:r w:rsidR="00AB27C6" w:rsidRPr="00A14B1C">
        <w:rPr>
          <w:sz w:val="26"/>
          <w:szCs w:val="26"/>
        </w:rPr>
        <w:t xml:space="preserve">в газете «Звезда» и разместить на официальном сайте администрации Невьянского городского округа в </w:t>
      </w:r>
      <w:r w:rsidR="00074749">
        <w:rPr>
          <w:sz w:val="26"/>
          <w:szCs w:val="26"/>
        </w:rPr>
        <w:t xml:space="preserve">информационно-телекоммуникационной </w:t>
      </w:r>
      <w:r w:rsidR="00AB27C6" w:rsidRPr="00A14B1C">
        <w:rPr>
          <w:sz w:val="26"/>
          <w:szCs w:val="26"/>
        </w:rPr>
        <w:t>сети Интернет.</w:t>
      </w:r>
    </w:p>
    <w:p w:rsidR="00B84B9D" w:rsidRPr="00A14B1C" w:rsidRDefault="00B84B9D" w:rsidP="003114BA">
      <w:pPr>
        <w:jc w:val="both"/>
        <w:rPr>
          <w:sz w:val="26"/>
          <w:szCs w:val="26"/>
        </w:rPr>
      </w:pPr>
    </w:p>
    <w:p w:rsidR="00A14B1C" w:rsidRPr="00A14B1C" w:rsidRDefault="00A14B1C" w:rsidP="003114BA">
      <w:pPr>
        <w:jc w:val="both"/>
        <w:rPr>
          <w:sz w:val="26"/>
          <w:szCs w:val="26"/>
        </w:rPr>
      </w:pPr>
    </w:p>
    <w:p w:rsidR="00E270BC" w:rsidRPr="0032650E" w:rsidRDefault="003540F2" w:rsidP="0032650E">
      <w:pPr>
        <w:jc w:val="both"/>
        <w:rPr>
          <w:sz w:val="26"/>
          <w:szCs w:val="26"/>
        </w:rPr>
      </w:pPr>
      <w:r w:rsidRPr="00A14B1C">
        <w:rPr>
          <w:sz w:val="26"/>
          <w:szCs w:val="26"/>
        </w:rPr>
        <w:t>Г</w:t>
      </w:r>
      <w:r w:rsidR="00DF0E7F" w:rsidRPr="00A14B1C">
        <w:rPr>
          <w:sz w:val="26"/>
          <w:szCs w:val="26"/>
        </w:rPr>
        <w:t>лав</w:t>
      </w:r>
      <w:r w:rsidRPr="00A14B1C">
        <w:rPr>
          <w:sz w:val="26"/>
          <w:szCs w:val="26"/>
        </w:rPr>
        <w:t>а</w:t>
      </w:r>
      <w:r w:rsidR="00A73AEC" w:rsidRPr="00A14B1C">
        <w:rPr>
          <w:sz w:val="26"/>
          <w:szCs w:val="26"/>
        </w:rPr>
        <w:t xml:space="preserve"> городского округа                    </w:t>
      </w:r>
      <w:r w:rsidR="00A14B1C">
        <w:rPr>
          <w:sz w:val="26"/>
          <w:szCs w:val="26"/>
        </w:rPr>
        <w:t xml:space="preserve">           </w:t>
      </w:r>
      <w:r w:rsidR="00A73AEC" w:rsidRPr="00A14B1C">
        <w:rPr>
          <w:sz w:val="26"/>
          <w:szCs w:val="26"/>
        </w:rPr>
        <w:t xml:space="preserve">                      </w:t>
      </w:r>
      <w:r w:rsidR="00AC6C20" w:rsidRPr="00A14B1C">
        <w:rPr>
          <w:sz w:val="26"/>
          <w:szCs w:val="26"/>
        </w:rPr>
        <w:t xml:space="preserve">        </w:t>
      </w:r>
      <w:r w:rsidR="00A73AEC" w:rsidRPr="00A14B1C">
        <w:rPr>
          <w:sz w:val="26"/>
          <w:szCs w:val="26"/>
        </w:rPr>
        <w:t xml:space="preserve">  </w:t>
      </w:r>
      <w:r w:rsidR="00DF0E7F" w:rsidRPr="00A14B1C">
        <w:rPr>
          <w:sz w:val="26"/>
          <w:szCs w:val="26"/>
        </w:rPr>
        <w:t xml:space="preserve">   </w:t>
      </w:r>
      <w:r w:rsidR="00776027" w:rsidRPr="00A14B1C">
        <w:rPr>
          <w:sz w:val="26"/>
          <w:szCs w:val="26"/>
        </w:rPr>
        <w:t xml:space="preserve">          </w:t>
      </w:r>
      <w:r w:rsidR="00074749">
        <w:rPr>
          <w:sz w:val="26"/>
          <w:szCs w:val="26"/>
        </w:rPr>
        <w:t xml:space="preserve">     </w:t>
      </w:r>
      <w:r w:rsidR="00DF0E7F" w:rsidRPr="00A14B1C">
        <w:rPr>
          <w:sz w:val="26"/>
          <w:szCs w:val="26"/>
        </w:rPr>
        <w:t xml:space="preserve"> </w:t>
      </w:r>
      <w:r w:rsidR="00A73AEC" w:rsidRPr="00A14B1C">
        <w:rPr>
          <w:sz w:val="26"/>
          <w:szCs w:val="26"/>
        </w:rPr>
        <w:t xml:space="preserve">   </w:t>
      </w:r>
      <w:r w:rsidR="00074749">
        <w:rPr>
          <w:sz w:val="26"/>
          <w:szCs w:val="26"/>
        </w:rPr>
        <w:t>А</w:t>
      </w:r>
      <w:r w:rsidRPr="00A14B1C">
        <w:rPr>
          <w:sz w:val="26"/>
          <w:szCs w:val="26"/>
        </w:rPr>
        <w:t>.</w:t>
      </w:r>
      <w:r w:rsidR="00074749">
        <w:rPr>
          <w:sz w:val="26"/>
          <w:szCs w:val="26"/>
        </w:rPr>
        <w:t>А</w:t>
      </w:r>
      <w:r w:rsidRPr="00A14B1C">
        <w:rPr>
          <w:sz w:val="26"/>
          <w:szCs w:val="26"/>
        </w:rPr>
        <w:t xml:space="preserve">. </w:t>
      </w:r>
      <w:proofErr w:type="spellStart"/>
      <w:r w:rsidR="00074749">
        <w:rPr>
          <w:sz w:val="26"/>
          <w:szCs w:val="26"/>
        </w:rPr>
        <w:t>Берчук</w:t>
      </w:r>
      <w:proofErr w:type="spellEnd"/>
      <w:r w:rsidR="00A73AEC" w:rsidRPr="00A14B1C">
        <w:rPr>
          <w:sz w:val="26"/>
          <w:szCs w:val="26"/>
        </w:rPr>
        <w:t xml:space="preserve">               </w:t>
      </w:r>
    </w:p>
    <w:p w:rsidR="00C075B0" w:rsidRDefault="00C075B0" w:rsidP="0032650E">
      <w:pPr>
        <w:pStyle w:val="a4"/>
        <w:rPr>
          <w:sz w:val="36"/>
          <w:szCs w:val="36"/>
        </w:rPr>
      </w:pPr>
    </w:p>
    <w:p w:rsidR="00EA47DD" w:rsidRDefault="00EA47DD" w:rsidP="006C3838">
      <w:pPr>
        <w:jc w:val="center"/>
        <w:rPr>
          <w:b/>
          <w:sz w:val="32"/>
          <w:szCs w:val="32"/>
        </w:rPr>
      </w:pPr>
    </w:p>
    <w:p w:rsidR="00EA47DD" w:rsidRDefault="00EA47DD" w:rsidP="006C3838">
      <w:pPr>
        <w:jc w:val="center"/>
        <w:rPr>
          <w:b/>
          <w:sz w:val="32"/>
          <w:szCs w:val="32"/>
        </w:rPr>
      </w:pPr>
    </w:p>
    <w:p w:rsidR="00EA47DD" w:rsidRDefault="00EA47DD" w:rsidP="006C3838">
      <w:pPr>
        <w:jc w:val="center"/>
        <w:rPr>
          <w:b/>
          <w:sz w:val="32"/>
          <w:szCs w:val="32"/>
        </w:rPr>
      </w:pPr>
    </w:p>
    <w:p w:rsidR="00EA47DD" w:rsidRDefault="00EA47DD" w:rsidP="006C3838">
      <w:pPr>
        <w:jc w:val="center"/>
        <w:rPr>
          <w:b/>
          <w:sz w:val="32"/>
          <w:szCs w:val="32"/>
        </w:rPr>
      </w:pPr>
    </w:p>
    <w:p w:rsidR="00EA47DD" w:rsidRDefault="00EA47DD" w:rsidP="006C3838">
      <w:pPr>
        <w:jc w:val="center"/>
        <w:rPr>
          <w:b/>
          <w:sz w:val="32"/>
          <w:szCs w:val="32"/>
        </w:rPr>
      </w:pPr>
    </w:p>
    <w:tbl>
      <w:tblPr>
        <w:tblW w:w="6946" w:type="dxa"/>
        <w:tblLook w:val="01E0"/>
      </w:tblPr>
      <w:tblGrid>
        <w:gridCol w:w="6806"/>
        <w:gridCol w:w="34"/>
        <w:gridCol w:w="106"/>
      </w:tblGrid>
      <w:tr w:rsidR="006C6DED" w:rsidRPr="00BC2B95" w:rsidTr="006C6DED">
        <w:trPr>
          <w:trHeight w:val="3246"/>
        </w:trPr>
        <w:tc>
          <w:tcPr>
            <w:tcW w:w="6946" w:type="dxa"/>
            <w:gridSpan w:val="3"/>
          </w:tcPr>
          <w:p w:rsidR="006C6DED" w:rsidRPr="00BC2B95" w:rsidRDefault="006C6DED" w:rsidP="0048348E">
            <w:pPr>
              <w:rPr>
                <w:sz w:val="24"/>
                <w:szCs w:val="24"/>
              </w:rPr>
            </w:pPr>
          </w:p>
        </w:tc>
      </w:tr>
      <w:tr w:rsidR="006C6DED" w:rsidRPr="005D21BA" w:rsidTr="006C6DED">
        <w:trPr>
          <w:gridAfter w:val="2"/>
          <w:wAfter w:w="140" w:type="dxa"/>
        </w:trPr>
        <w:tc>
          <w:tcPr>
            <w:tcW w:w="6806" w:type="dxa"/>
          </w:tcPr>
          <w:p w:rsidR="006C6DED" w:rsidRPr="005D21BA" w:rsidRDefault="006C6DED" w:rsidP="0078283B">
            <w:pPr>
              <w:rPr>
                <w:sz w:val="24"/>
                <w:szCs w:val="24"/>
              </w:rPr>
            </w:pPr>
          </w:p>
        </w:tc>
      </w:tr>
      <w:tr w:rsidR="006C6DED" w:rsidRPr="005D21BA" w:rsidTr="006C6DED">
        <w:trPr>
          <w:gridAfter w:val="1"/>
          <w:wAfter w:w="106" w:type="dxa"/>
        </w:trPr>
        <w:tc>
          <w:tcPr>
            <w:tcW w:w="6840" w:type="dxa"/>
            <w:gridSpan w:val="2"/>
          </w:tcPr>
          <w:p w:rsidR="006C6DED" w:rsidRPr="005D21BA" w:rsidRDefault="006C6DED" w:rsidP="0078283B">
            <w:pPr>
              <w:rPr>
                <w:sz w:val="24"/>
                <w:szCs w:val="24"/>
              </w:rPr>
            </w:pPr>
          </w:p>
        </w:tc>
      </w:tr>
    </w:tbl>
    <w:p w:rsidR="00DD48D7" w:rsidRDefault="00DD48D7" w:rsidP="0044415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DD48D7" w:rsidSect="00074749">
          <w:pgSz w:w="11906" w:h="16838"/>
          <w:pgMar w:top="568" w:right="567" w:bottom="567" w:left="1701" w:header="709" w:footer="709" w:gutter="0"/>
          <w:cols w:space="708"/>
          <w:docGrid w:linePitch="360"/>
        </w:sectPr>
      </w:pPr>
    </w:p>
    <w:tbl>
      <w:tblPr>
        <w:tblW w:w="14601" w:type="dxa"/>
        <w:tblInd w:w="108" w:type="dxa"/>
        <w:tblLayout w:type="fixed"/>
        <w:tblLook w:val="0000"/>
      </w:tblPr>
      <w:tblGrid>
        <w:gridCol w:w="571"/>
        <w:gridCol w:w="1675"/>
        <w:gridCol w:w="164"/>
        <w:gridCol w:w="2977"/>
        <w:gridCol w:w="4536"/>
        <w:gridCol w:w="3847"/>
        <w:gridCol w:w="831"/>
      </w:tblGrid>
      <w:tr w:rsidR="005266C0" w:rsidTr="005266C0">
        <w:trPr>
          <w:gridAfter w:val="1"/>
          <w:wAfter w:w="831" w:type="dxa"/>
          <w:trHeight w:val="887"/>
        </w:trPr>
        <w:tc>
          <w:tcPr>
            <w:tcW w:w="1377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623" w:type="dxa"/>
              <w:tblInd w:w="88" w:type="dxa"/>
              <w:tblLayout w:type="fixed"/>
              <w:tblLook w:val="0000"/>
            </w:tblPr>
            <w:tblGrid>
              <w:gridCol w:w="10843"/>
              <w:gridCol w:w="3780"/>
            </w:tblGrid>
            <w:tr w:rsidR="005266C0" w:rsidTr="00703C4A">
              <w:trPr>
                <w:trHeight w:val="887"/>
              </w:trPr>
              <w:tc>
                <w:tcPr>
                  <w:tcW w:w="1084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266C0" w:rsidRDefault="005266C0" w:rsidP="005266C0">
                  <w:pPr>
                    <w:ind w:right="-26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266C0" w:rsidRDefault="005266C0" w:rsidP="00703C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к постановлению администрации Невьянского городского округа </w:t>
                  </w:r>
                </w:p>
                <w:p w:rsidR="005266C0" w:rsidRDefault="009D3C66" w:rsidP="006C6D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   </w:t>
                  </w:r>
                  <w:r w:rsidR="006C6DED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 xml:space="preserve"> .</w:t>
                  </w:r>
                  <w:r w:rsidR="006C6DED">
                    <w:rPr>
                      <w:sz w:val="20"/>
                      <w:szCs w:val="20"/>
                    </w:rPr>
                    <w:t>07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266C0">
                    <w:rPr>
                      <w:sz w:val="20"/>
                      <w:szCs w:val="20"/>
                    </w:rPr>
                    <w:t>.201</w:t>
                  </w:r>
                  <w:r w:rsidR="00686B3E">
                    <w:rPr>
                      <w:sz w:val="20"/>
                      <w:szCs w:val="20"/>
                    </w:rPr>
                    <w:t>7</w:t>
                  </w:r>
                  <w:r w:rsidR="005266C0">
                    <w:rPr>
                      <w:sz w:val="20"/>
                      <w:szCs w:val="20"/>
                    </w:rPr>
                    <w:t xml:space="preserve">г.  №  </w:t>
                  </w:r>
                  <w:r w:rsidR="006C6DED">
                    <w:rPr>
                      <w:sz w:val="20"/>
                      <w:szCs w:val="20"/>
                    </w:rPr>
                    <w:t>1465</w:t>
                  </w:r>
                  <w:r w:rsidR="005266C0">
                    <w:rPr>
                      <w:sz w:val="20"/>
                      <w:szCs w:val="20"/>
                    </w:rPr>
                    <w:t>-п</w:t>
                  </w:r>
                </w:p>
              </w:tc>
            </w:tr>
            <w:tr w:rsidR="005266C0" w:rsidTr="00703C4A">
              <w:trPr>
                <w:trHeight w:val="510"/>
              </w:trPr>
              <w:tc>
                <w:tcPr>
                  <w:tcW w:w="14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266C0" w:rsidRPr="00E41016" w:rsidRDefault="005266C0" w:rsidP="00703C4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41016">
                    <w:rPr>
                      <w:b/>
                      <w:sz w:val="26"/>
                      <w:szCs w:val="26"/>
                    </w:rPr>
                    <w:t>Перечень  мероприятий, посвящённых</w:t>
                  </w:r>
                  <w:r w:rsidRPr="00E41016">
                    <w:rPr>
                      <w:b/>
                      <w:sz w:val="26"/>
                      <w:szCs w:val="26"/>
                    </w:rPr>
                    <w:br/>
                    <w:t xml:space="preserve"> Дню посёлка Цементный и  Дню строителя</w:t>
                  </w:r>
                  <w:r w:rsidR="00E41016" w:rsidRPr="00E41016">
                    <w:rPr>
                      <w:b/>
                      <w:sz w:val="26"/>
                      <w:szCs w:val="26"/>
                    </w:rPr>
                    <w:t xml:space="preserve">  </w:t>
                  </w:r>
                </w:p>
              </w:tc>
            </w:tr>
          </w:tbl>
          <w:p w:rsidR="005266C0" w:rsidRDefault="005266C0" w:rsidP="00A95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6C0" w:rsidTr="00B71F2A">
        <w:trPr>
          <w:trHeight w:val="255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6C0" w:rsidRDefault="005266C0" w:rsidP="00A95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6C0" w:rsidRDefault="005266C0" w:rsidP="00A95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6C0" w:rsidRDefault="005266C0" w:rsidP="00A95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6C0" w:rsidRDefault="005266C0" w:rsidP="00A95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6C0" w:rsidRDefault="005266C0" w:rsidP="00A95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6C0" w:rsidRPr="00B81D50" w:rsidTr="00B71F2A">
        <w:trPr>
          <w:trHeight w:val="8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C0" w:rsidRPr="00B81D50" w:rsidRDefault="005266C0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№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C0" w:rsidRPr="00B81D50" w:rsidRDefault="005266C0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Время проведения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C0" w:rsidRPr="00B81D50" w:rsidRDefault="005266C0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C0" w:rsidRPr="00B81D50" w:rsidRDefault="005266C0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Место проведения мероприяти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C0" w:rsidRPr="00B81D50" w:rsidRDefault="005266C0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Уполномоченные за проведение мероприятия от организатора</w:t>
            </w:r>
          </w:p>
        </w:tc>
      </w:tr>
      <w:tr w:rsidR="00E40510" w:rsidRPr="00B81D50" w:rsidTr="005266C0">
        <w:trPr>
          <w:trHeight w:val="40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10" w:rsidRPr="00B71F2A" w:rsidRDefault="00E40510" w:rsidP="00B81D50">
            <w:pPr>
              <w:jc w:val="center"/>
              <w:rPr>
                <w:b/>
                <w:bCs/>
                <w:sz w:val="26"/>
                <w:szCs w:val="26"/>
              </w:rPr>
            </w:pPr>
            <w:r w:rsidRPr="00B71F2A">
              <w:rPr>
                <w:b/>
                <w:bCs/>
                <w:sz w:val="26"/>
                <w:szCs w:val="26"/>
              </w:rPr>
              <w:t>Спортивные мероп</w:t>
            </w:r>
            <w:r w:rsidR="00254CA2" w:rsidRPr="00B71F2A">
              <w:rPr>
                <w:b/>
                <w:bCs/>
                <w:sz w:val="26"/>
                <w:szCs w:val="26"/>
              </w:rPr>
              <w:t>р</w:t>
            </w:r>
            <w:r w:rsidRPr="00B71F2A">
              <w:rPr>
                <w:b/>
                <w:bCs/>
                <w:sz w:val="26"/>
                <w:szCs w:val="26"/>
              </w:rPr>
              <w:t>иятия</w:t>
            </w:r>
          </w:p>
        </w:tc>
      </w:tr>
      <w:tr w:rsidR="00A42084" w:rsidRPr="00B81D50" w:rsidTr="00B71F2A">
        <w:trPr>
          <w:trHeight w:val="97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4" w:rsidRPr="00B81D50" w:rsidRDefault="00A42084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4" w:rsidRPr="00B81D50" w:rsidRDefault="00A42084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0.00-10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4" w:rsidRPr="00B81D50" w:rsidRDefault="00A42084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Открытие спортивного праздн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2A" w:rsidRDefault="00A42084" w:rsidP="00B71F2A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площадка перед зданием МКУДО ДЮСШ (пос. Цементный, </w:t>
            </w:r>
          </w:p>
          <w:p w:rsidR="00A42084" w:rsidRPr="00B81D50" w:rsidRDefault="00A42084" w:rsidP="00B71F2A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ул. Ленина,</w:t>
            </w:r>
            <w:r w:rsidR="00E40510" w:rsidRPr="00B81D50">
              <w:rPr>
                <w:sz w:val="26"/>
                <w:szCs w:val="26"/>
              </w:rPr>
              <w:t xml:space="preserve"> </w:t>
            </w:r>
            <w:r w:rsidRPr="00B81D50">
              <w:rPr>
                <w:sz w:val="26"/>
                <w:szCs w:val="26"/>
              </w:rPr>
              <w:t>33б)</w:t>
            </w:r>
          </w:p>
        </w:tc>
        <w:tc>
          <w:tcPr>
            <w:tcW w:w="46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084" w:rsidRPr="00B81D50" w:rsidRDefault="00A42084" w:rsidP="00B81D50">
            <w:pPr>
              <w:spacing w:after="240"/>
              <w:rPr>
                <w:sz w:val="26"/>
                <w:szCs w:val="26"/>
              </w:rPr>
            </w:pPr>
          </w:p>
          <w:p w:rsidR="00A42084" w:rsidRPr="00B81D50" w:rsidRDefault="00A42084" w:rsidP="00B81D50">
            <w:pPr>
              <w:spacing w:after="240"/>
              <w:jc w:val="center"/>
              <w:rPr>
                <w:sz w:val="26"/>
                <w:szCs w:val="26"/>
              </w:rPr>
            </w:pPr>
          </w:p>
          <w:p w:rsidR="00A42084" w:rsidRPr="00B81D50" w:rsidRDefault="00A42084" w:rsidP="0085621F">
            <w:pPr>
              <w:spacing w:after="240"/>
              <w:jc w:val="center"/>
              <w:rPr>
                <w:sz w:val="26"/>
                <w:szCs w:val="26"/>
              </w:rPr>
            </w:pPr>
            <w:proofErr w:type="spellStart"/>
            <w:r w:rsidRPr="00B81D50">
              <w:rPr>
                <w:sz w:val="26"/>
                <w:szCs w:val="26"/>
              </w:rPr>
              <w:t>Обожин</w:t>
            </w:r>
            <w:proofErr w:type="spellEnd"/>
            <w:r w:rsidRPr="00B81D50">
              <w:rPr>
                <w:sz w:val="26"/>
                <w:szCs w:val="26"/>
              </w:rPr>
              <w:t xml:space="preserve"> Павел Сергеевич, директор Муниципального казенного учреждения дополнительного образования «Детско-юношеская спортивная школа» пос. Цементный </w:t>
            </w:r>
            <w:r w:rsidR="00E41016">
              <w:rPr>
                <w:sz w:val="26"/>
                <w:szCs w:val="26"/>
              </w:rPr>
              <w:t xml:space="preserve"> телефон 8 (34356)</w:t>
            </w:r>
            <w:r w:rsidR="00431A31" w:rsidRPr="00B81D50">
              <w:rPr>
                <w:sz w:val="26"/>
                <w:szCs w:val="26"/>
              </w:rPr>
              <w:t xml:space="preserve"> </w:t>
            </w:r>
            <w:r w:rsidRPr="00B81D50">
              <w:rPr>
                <w:sz w:val="26"/>
                <w:szCs w:val="26"/>
              </w:rPr>
              <w:t>41- 413</w:t>
            </w:r>
            <w:r w:rsidRPr="00B81D50">
              <w:rPr>
                <w:sz w:val="26"/>
                <w:szCs w:val="26"/>
              </w:rPr>
              <w:br/>
            </w:r>
          </w:p>
        </w:tc>
      </w:tr>
      <w:tr w:rsidR="001C237E" w:rsidRPr="00B81D50" w:rsidTr="00B71F2A">
        <w:trPr>
          <w:trHeight w:val="8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7E" w:rsidRPr="00B81D50" w:rsidRDefault="001C237E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7E" w:rsidRPr="00B81D50" w:rsidRDefault="001C237E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0.15-10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7E" w:rsidRPr="00B81D50" w:rsidRDefault="001C237E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Легкоатлетический эстафе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2A" w:rsidRDefault="001C237E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стадион МКУДО ДЮСШ </w:t>
            </w:r>
          </w:p>
          <w:p w:rsidR="001C237E" w:rsidRPr="00B81D50" w:rsidRDefault="001C237E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(поселок Цементный, ул. Ленина, 33б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37E" w:rsidRPr="00B81D50" w:rsidRDefault="001C237E" w:rsidP="00B81D50">
            <w:pPr>
              <w:spacing w:after="240"/>
              <w:jc w:val="center"/>
              <w:rPr>
                <w:sz w:val="26"/>
                <w:szCs w:val="26"/>
              </w:rPr>
            </w:pPr>
          </w:p>
        </w:tc>
      </w:tr>
      <w:tr w:rsidR="001C237E" w:rsidRPr="00B81D50" w:rsidTr="00B71F2A">
        <w:trPr>
          <w:trHeight w:val="7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7E" w:rsidRPr="00B81D50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3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7E" w:rsidRPr="00B81D50" w:rsidRDefault="001C237E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0.30-12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7E" w:rsidRPr="00B81D50" w:rsidRDefault="001C237E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Соревнования по легкой атлетик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2A" w:rsidRDefault="001C237E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стадион МКУДО ДЮСШ </w:t>
            </w:r>
          </w:p>
          <w:p w:rsidR="001C237E" w:rsidRPr="00B81D50" w:rsidRDefault="001C237E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(поселок Цементный, ул. Ленина, 33б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37E" w:rsidRPr="00B81D50" w:rsidRDefault="001C237E" w:rsidP="00B81D50">
            <w:pPr>
              <w:rPr>
                <w:sz w:val="26"/>
                <w:szCs w:val="26"/>
              </w:rPr>
            </w:pPr>
          </w:p>
        </w:tc>
      </w:tr>
      <w:tr w:rsidR="001C237E" w:rsidRPr="00B81D50" w:rsidTr="00B71F2A">
        <w:trPr>
          <w:trHeight w:val="91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7E" w:rsidRPr="00B81D50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4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7E" w:rsidRPr="00B81D50" w:rsidRDefault="001C237E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0.00-18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7E" w:rsidRPr="00B81D50" w:rsidRDefault="001C237E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Областной шахматный турнир </w:t>
            </w:r>
            <w:r w:rsidRPr="00B81D50">
              <w:rPr>
                <w:sz w:val="26"/>
                <w:szCs w:val="26"/>
              </w:rPr>
              <w:br/>
              <w:t>в честь А.М. Лазаре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2A" w:rsidRDefault="001C237E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большой зал МКУДО ДЮСШ </w:t>
            </w:r>
          </w:p>
          <w:p w:rsidR="001C237E" w:rsidRPr="00B81D50" w:rsidRDefault="001C237E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(пос. Цементный, ул. Ленина,</w:t>
            </w:r>
            <w:r w:rsidR="00E40510" w:rsidRPr="00B81D50">
              <w:rPr>
                <w:sz w:val="26"/>
                <w:szCs w:val="26"/>
              </w:rPr>
              <w:t xml:space="preserve"> </w:t>
            </w:r>
            <w:r w:rsidRPr="00B81D50">
              <w:rPr>
                <w:sz w:val="26"/>
                <w:szCs w:val="26"/>
              </w:rPr>
              <w:t>33б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37E" w:rsidRPr="00B81D50" w:rsidRDefault="001C237E" w:rsidP="00B81D50">
            <w:pPr>
              <w:rPr>
                <w:sz w:val="26"/>
                <w:szCs w:val="26"/>
              </w:rPr>
            </w:pPr>
          </w:p>
        </w:tc>
      </w:tr>
      <w:tr w:rsidR="001C237E" w:rsidRPr="00B81D50" w:rsidTr="00B71F2A">
        <w:trPr>
          <w:trHeight w:val="64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7E" w:rsidRPr="00B81D50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5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7E" w:rsidRPr="00B81D50" w:rsidRDefault="001C237E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1.00-12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7E" w:rsidRPr="00B81D50" w:rsidRDefault="001C237E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Турнир по гиревому спорт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2A" w:rsidRDefault="00B71F2A" w:rsidP="00B81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</w:t>
            </w:r>
            <w:r w:rsidR="001C237E" w:rsidRPr="00B81D50">
              <w:rPr>
                <w:sz w:val="26"/>
                <w:szCs w:val="26"/>
              </w:rPr>
              <w:t xml:space="preserve"> МКУДО ДЮСШ </w:t>
            </w:r>
          </w:p>
          <w:p w:rsidR="001C237E" w:rsidRPr="00B81D50" w:rsidRDefault="001C237E" w:rsidP="00B71F2A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(пос. Цементный, ул. Ленина,</w:t>
            </w:r>
            <w:r w:rsidR="00E40510" w:rsidRPr="00B81D50">
              <w:rPr>
                <w:sz w:val="26"/>
                <w:szCs w:val="26"/>
              </w:rPr>
              <w:t xml:space="preserve"> </w:t>
            </w:r>
            <w:r w:rsidRPr="00B81D50">
              <w:rPr>
                <w:sz w:val="26"/>
                <w:szCs w:val="26"/>
              </w:rPr>
              <w:t>33б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37E" w:rsidRPr="00B81D50" w:rsidRDefault="001C237E" w:rsidP="00B81D50">
            <w:pPr>
              <w:rPr>
                <w:sz w:val="26"/>
                <w:szCs w:val="26"/>
              </w:rPr>
            </w:pPr>
          </w:p>
        </w:tc>
      </w:tr>
      <w:tr w:rsidR="00431A31" w:rsidRPr="00B81D50" w:rsidTr="00B71F2A">
        <w:trPr>
          <w:trHeight w:val="68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1" w:rsidRPr="00B81D50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6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1" w:rsidRPr="00B81D50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0.00-11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1" w:rsidRPr="00B81D50" w:rsidRDefault="00431A31" w:rsidP="00B81D50">
            <w:pPr>
              <w:jc w:val="center"/>
              <w:rPr>
                <w:sz w:val="26"/>
                <w:szCs w:val="26"/>
              </w:rPr>
            </w:pPr>
            <w:proofErr w:type="spellStart"/>
            <w:r w:rsidRPr="00B81D50">
              <w:rPr>
                <w:sz w:val="26"/>
                <w:szCs w:val="26"/>
              </w:rPr>
              <w:t>Дарт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2A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теннисный зал МКУДО ДЮСШ </w:t>
            </w:r>
          </w:p>
          <w:p w:rsidR="00431A31" w:rsidRPr="00B81D50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(пос. </w:t>
            </w:r>
            <w:proofErr w:type="spellStart"/>
            <w:r w:rsidRPr="00B81D50">
              <w:rPr>
                <w:sz w:val="26"/>
                <w:szCs w:val="26"/>
              </w:rPr>
              <w:t>Цементный,ул</w:t>
            </w:r>
            <w:proofErr w:type="spellEnd"/>
            <w:r w:rsidRPr="00B81D50">
              <w:rPr>
                <w:sz w:val="26"/>
                <w:szCs w:val="26"/>
              </w:rPr>
              <w:t>. Ленина, 33б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31" w:rsidRPr="00B81D50" w:rsidRDefault="00431A31" w:rsidP="00B81D50">
            <w:pPr>
              <w:rPr>
                <w:sz w:val="26"/>
                <w:szCs w:val="26"/>
              </w:rPr>
            </w:pPr>
          </w:p>
        </w:tc>
      </w:tr>
      <w:tr w:rsidR="00431A31" w:rsidRPr="00B81D50" w:rsidTr="00B71F2A">
        <w:trPr>
          <w:trHeight w:val="7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1" w:rsidRPr="00B81D50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7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1" w:rsidRPr="00B81D50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1.00-13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1" w:rsidRPr="00B81D50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2A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теннисный зал МКУДО ДЮСШ </w:t>
            </w:r>
          </w:p>
          <w:p w:rsidR="00431A31" w:rsidRPr="00B81D50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(пос. Цементный, ул. Ленина, 33б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31" w:rsidRPr="00B81D50" w:rsidRDefault="00431A31" w:rsidP="00B81D50">
            <w:pPr>
              <w:rPr>
                <w:sz w:val="26"/>
                <w:szCs w:val="26"/>
              </w:rPr>
            </w:pPr>
          </w:p>
        </w:tc>
      </w:tr>
      <w:tr w:rsidR="00431A31" w:rsidRPr="00B81D50" w:rsidTr="00B71F2A">
        <w:trPr>
          <w:trHeight w:val="89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1" w:rsidRPr="00B81D50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8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1" w:rsidRPr="00B81D50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0.00-13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1" w:rsidRPr="00B81D50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Стрельба и</w:t>
            </w:r>
            <w:r w:rsidR="00B81D50">
              <w:rPr>
                <w:sz w:val="26"/>
                <w:szCs w:val="26"/>
              </w:rPr>
              <w:t>з</w:t>
            </w:r>
            <w:r w:rsidRPr="00B81D50">
              <w:rPr>
                <w:sz w:val="26"/>
                <w:szCs w:val="26"/>
              </w:rPr>
              <w:t xml:space="preserve"> пневматической винтов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2A" w:rsidRDefault="00E40510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территория МКУДО ДЮСШ </w:t>
            </w:r>
          </w:p>
          <w:p w:rsidR="00431A31" w:rsidRPr="00B81D50" w:rsidRDefault="00E40510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(пос. Цементный, ул. Ленина,33б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31" w:rsidRPr="00B81D50" w:rsidRDefault="00431A31" w:rsidP="00B81D50">
            <w:pPr>
              <w:rPr>
                <w:sz w:val="26"/>
                <w:szCs w:val="26"/>
              </w:rPr>
            </w:pPr>
          </w:p>
        </w:tc>
      </w:tr>
      <w:tr w:rsidR="00431A31" w:rsidRPr="00B81D50" w:rsidTr="00B71F2A">
        <w:trPr>
          <w:trHeight w:val="72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1" w:rsidRPr="00B81D50" w:rsidRDefault="00E40510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9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1" w:rsidRPr="00B81D50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2.00-13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1" w:rsidRPr="00B81D50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Матчевые встречи  по футболу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2A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стадион МКУДО ДЮСШ  </w:t>
            </w:r>
          </w:p>
          <w:p w:rsidR="00431A31" w:rsidRPr="00B81D50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(пос. Цементный, ул. Ленина,</w:t>
            </w:r>
            <w:r w:rsidR="00E40510" w:rsidRPr="00B81D50">
              <w:rPr>
                <w:sz w:val="26"/>
                <w:szCs w:val="26"/>
              </w:rPr>
              <w:t xml:space="preserve"> </w:t>
            </w:r>
            <w:r w:rsidRPr="00B81D50">
              <w:rPr>
                <w:sz w:val="26"/>
                <w:szCs w:val="26"/>
              </w:rPr>
              <w:t>33б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A31" w:rsidRPr="00B81D50" w:rsidRDefault="00431A31" w:rsidP="00B81D50">
            <w:pPr>
              <w:rPr>
                <w:sz w:val="26"/>
                <w:szCs w:val="26"/>
              </w:rPr>
            </w:pPr>
          </w:p>
        </w:tc>
      </w:tr>
      <w:tr w:rsidR="00254CA2" w:rsidRPr="00B81D50" w:rsidTr="00B71F2A">
        <w:trPr>
          <w:trHeight w:val="530"/>
        </w:trPr>
        <w:tc>
          <w:tcPr>
            <w:tcW w:w="146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2" w:rsidRPr="00B776D8" w:rsidRDefault="00254CA2" w:rsidP="00B81D50">
            <w:pPr>
              <w:jc w:val="center"/>
              <w:rPr>
                <w:b/>
                <w:sz w:val="26"/>
                <w:szCs w:val="26"/>
              </w:rPr>
            </w:pPr>
            <w:r w:rsidRPr="00B776D8">
              <w:rPr>
                <w:b/>
                <w:sz w:val="26"/>
                <w:szCs w:val="26"/>
              </w:rPr>
              <w:lastRenderedPageBreak/>
              <w:t>Развлекательная программа</w:t>
            </w:r>
          </w:p>
        </w:tc>
      </w:tr>
      <w:tr w:rsidR="00E41016" w:rsidRPr="00B81D50" w:rsidTr="00B71F2A">
        <w:trPr>
          <w:trHeight w:val="6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1.00 -22.45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Работа торговых рядов, батутов, аттракционов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16" w:rsidRDefault="00E41016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площадь поселка </w:t>
            </w:r>
          </w:p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(пос. Цементный, ул. Ленина, 35) </w:t>
            </w:r>
          </w:p>
        </w:tc>
        <w:tc>
          <w:tcPr>
            <w:tcW w:w="46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21F" w:rsidRDefault="00E41016" w:rsidP="0085621F">
            <w:pPr>
              <w:jc w:val="center"/>
              <w:rPr>
                <w:sz w:val="26"/>
                <w:szCs w:val="26"/>
              </w:rPr>
            </w:pPr>
            <w:proofErr w:type="spellStart"/>
            <w:r w:rsidRPr="00B81D50">
              <w:rPr>
                <w:sz w:val="26"/>
                <w:szCs w:val="26"/>
              </w:rPr>
              <w:t>Дворецкая</w:t>
            </w:r>
            <w:proofErr w:type="spellEnd"/>
            <w:r w:rsidRPr="00B81D50">
              <w:rPr>
                <w:sz w:val="26"/>
                <w:szCs w:val="26"/>
              </w:rPr>
              <w:t xml:space="preserve"> Екатерина Ю</w:t>
            </w:r>
            <w:r w:rsidR="0085621F">
              <w:rPr>
                <w:sz w:val="26"/>
                <w:szCs w:val="26"/>
              </w:rPr>
              <w:t xml:space="preserve">рьевна,  директор Дома культуры </w:t>
            </w:r>
            <w:r w:rsidR="0085621F" w:rsidRPr="0085621F">
              <w:rPr>
                <w:sz w:val="26"/>
                <w:szCs w:val="26"/>
              </w:rPr>
              <w:t>муниципального бюджетного учреждения культуры Невьянского городского округа   «</w:t>
            </w:r>
            <w:proofErr w:type="spellStart"/>
            <w:r w:rsidR="0085621F" w:rsidRPr="0085621F">
              <w:rPr>
                <w:sz w:val="26"/>
                <w:szCs w:val="26"/>
              </w:rPr>
              <w:t>Культурно-досуговый</w:t>
            </w:r>
            <w:proofErr w:type="spellEnd"/>
            <w:r w:rsidR="0085621F" w:rsidRPr="0085621F">
              <w:rPr>
                <w:sz w:val="26"/>
                <w:szCs w:val="26"/>
              </w:rPr>
              <w:t xml:space="preserve"> центр»</w:t>
            </w:r>
            <w:r w:rsidR="0085621F">
              <w:rPr>
                <w:sz w:val="26"/>
                <w:szCs w:val="26"/>
              </w:rPr>
              <w:t>, (далее МБУК НГО КДЦ)</w:t>
            </w:r>
            <w:r w:rsidR="0085621F" w:rsidRPr="0085621F">
              <w:rPr>
                <w:sz w:val="26"/>
                <w:szCs w:val="26"/>
              </w:rPr>
              <w:t xml:space="preserve"> </w:t>
            </w:r>
            <w:r w:rsidRPr="00B81D50">
              <w:rPr>
                <w:sz w:val="26"/>
                <w:szCs w:val="26"/>
              </w:rPr>
              <w:t>телефон  8(34356) 41- 071</w:t>
            </w:r>
            <w:r w:rsidR="0085621F">
              <w:rPr>
                <w:sz w:val="26"/>
                <w:szCs w:val="26"/>
              </w:rPr>
              <w:t>,</w:t>
            </w:r>
          </w:p>
          <w:p w:rsidR="00E41016" w:rsidRPr="00B81D50" w:rsidRDefault="0085621F" w:rsidP="0085621F">
            <w:pPr>
              <w:jc w:val="center"/>
              <w:rPr>
                <w:sz w:val="26"/>
                <w:szCs w:val="26"/>
              </w:rPr>
            </w:pPr>
            <w:r w:rsidRPr="0085621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Pr="0085621F">
              <w:rPr>
                <w:sz w:val="26"/>
                <w:szCs w:val="26"/>
              </w:rPr>
              <w:t>953-38-40-395;</w:t>
            </w:r>
            <w:r w:rsidRPr="00B81D50">
              <w:rPr>
                <w:sz w:val="26"/>
                <w:szCs w:val="26"/>
              </w:rPr>
              <w:t xml:space="preserve">  </w:t>
            </w:r>
          </w:p>
        </w:tc>
      </w:tr>
      <w:tr w:rsidR="00E41016" w:rsidRPr="00B81D50" w:rsidTr="00B71F2A">
        <w:trPr>
          <w:trHeight w:val="92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2.00 -13.30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B81D50">
              <w:rPr>
                <w:sz w:val="26"/>
                <w:szCs w:val="26"/>
              </w:rPr>
              <w:t>азвлекательно-игровая программа  «Зажигай детвора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016" w:rsidRPr="00B81D50" w:rsidRDefault="00E41016" w:rsidP="00B81D50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016" w:rsidRPr="00B81D50" w:rsidRDefault="00E41016" w:rsidP="00B81D50">
            <w:pPr>
              <w:rPr>
                <w:sz w:val="26"/>
                <w:szCs w:val="26"/>
              </w:rPr>
            </w:pPr>
          </w:p>
        </w:tc>
      </w:tr>
      <w:tr w:rsidR="00E41016" w:rsidRPr="00B81D50" w:rsidTr="00B71F2A">
        <w:trPr>
          <w:trHeight w:val="98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4.00-15.00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Развлекательная программа «Молодежная тусовка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</w:p>
        </w:tc>
      </w:tr>
      <w:tr w:rsidR="00B81D50" w:rsidRPr="00B81D50" w:rsidTr="00B71F2A">
        <w:trPr>
          <w:trHeight w:val="11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50" w:rsidRPr="00B81D50" w:rsidRDefault="00B81D50" w:rsidP="00B81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50" w:rsidRPr="00B81D50" w:rsidRDefault="00B81D50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5.00-16-00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50" w:rsidRPr="00B81D50" w:rsidRDefault="00B81D50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Ретро-</w:t>
            </w:r>
            <w:r>
              <w:rPr>
                <w:sz w:val="26"/>
                <w:szCs w:val="26"/>
              </w:rPr>
              <w:t xml:space="preserve">концерт, посвященный юбилею Дома Культуры поселка </w:t>
            </w:r>
            <w:r w:rsidRPr="00B81D50">
              <w:rPr>
                <w:sz w:val="26"/>
                <w:szCs w:val="26"/>
              </w:rPr>
              <w:t xml:space="preserve">  «</w:t>
            </w:r>
            <w:r>
              <w:rPr>
                <w:sz w:val="26"/>
                <w:szCs w:val="26"/>
              </w:rPr>
              <w:t>Эхо любви</w:t>
            </w:r>
            <w:r w:rsidR="00E41016">
              <w:rPr>
                <w:sz w:val="26"/>
                <w:szCs w:val="26"/>
              </w:rPr>
              <w:t>!</w:t>
            </w:r>
            <w:r w:rsidRPr="00B81D50">
              <w:rPr>
                <w:sz w:val="26"/>
                <w:szCs w:val="26"/>
              </w:rPr>
              <w:t>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D50" w:rsidRPr="00B81D50" w:rsidRDefault="00B81D50" w:rsidP="00B81D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D50" w:rsidRPr="00B81D50" w:rsidRDefault="00E41016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Шек Ирина Сергеевна, заведующий библиотекой-филиалом № 15 </w:t>
            </w:r>
            <w:r w:rsidRPr="00B81D50">
              <w:rPr>
                <w:sz w:val="26"/>
                <w:szCs w:val="26"/>
              </w:rPr>
              <w:br/>
              <w:t>пос. Цементный МКУК  «ЦБС НГО» телефон 8 922 611 08 07</w:t>
            </w:r>
          </w:p>
        </w:tc>
      </w:tr>
      <w:tr w:rsidR="00E41016" w:rsidRPr="00B81D50" w:rsidTr="00B71F2A">
        <w:trPr>
          <w:trHeight w:val="6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2.00-16.00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Выставка птиц «Пернатые друзья» 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парк Дома Культуры</w:t>
            </w:r>
          </w:p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 (пос. Цементный, ул. Ленина, 33)</w:t>
            </w:r>
          </w:p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16" w:rsidRPr="00B81D50" w:rsidRDefault="00E41016" w:rsidP="00B81D50">
            <w:pPr>
              <w:rPr>
                <w:sz w:val="26"/>
                <w:szCs w:val="26"/>
              </w:rPr>
            </w:pPr>
          </w:p>
          <w:p w:rsidR="0085621F" w:rsidRDefault="00E41016" w:rsidP="00B81D50">
            <w:pPr>
              <w:jc w:val="center"/>
              <w:rPr>
                <w:sz w:val="26"/>
                <w:szCs w:val="26"/>
              </w:rPr>
            </w:pPr>
            <w:proofErr w:type="spellStart"/>
            <w:r w:rsidRPr="00B81D50">
              <w:rPr>
                <w:sz w:val="26"/>
                <w:szCs w:val="26"/>
              </w:rPr>
              <w:t>Дворецкая</w:t>
            </w:r>
            <w:proofErr w:type="spellEnd"/>
            <w:r w:rsidRPr="00B81D50">
              <w:rPr>
                <w:sz w:val="26"/>
                <w:szCs w:val="26"/>
              </w:rPr>
              <w:t xml:space="preserve"> Екатерина Юрьевна,  директор Дома культуры</w:t>
            </w:r>
            <w:r w:rsidR="0085621F">
              <w:rPr>
                <w:sz w:val="26"/>
                <w:szCs w:val="26"/>
              </w:rPr>
              <w:t xml:space="preserve"> МБУК НГО КДЦ</w:t>
            </w:r>
            <w:r w:rsidRPr="00B81D50">
              <w:rPr>
                <w:sz w:val="26"/>
                <w:szCs w:val="26"/>
              </w:rPr>
              <w:t>,  телефон  8(34356) 41- 071</w:t>
            </w:r>
            <w:r w:rsidR="0085621F">
              <w:rPr>
                <w:sz w:val="26"/>
                <w:szCs w:val="26"/>
              </w:rPr>
              <w:t>,</w:t>
            </w:r>
          </w:p>
          <w:p w:rsidR="00E41016" w:rsidRPr="00B81D50" w:rsidRDefault="0085621F" w:rsidP="0085621F">
            <w:pPr>
              <w:jc w:val="center"/>
              <w:rPr>
                <w:sz w:val="26"/>
                <w:szCs w:val="26"/>
              </w:rPr>
            </w:pPr>
            <w:r w:rsidRPr="0085621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 </w:t>
            </w:r>
            <w:r w:rsidRPr="0085621F">
              <w:rPr>
                <w:sz w:val="26"/>
                <w:szCs w:val="26"/>
              </w:rPr>
              <w:t>953</w:t>
            </w:r>
            <w:r>
              <w:rPr>
                <w:sz w:val="26"/>
                <w:szCs w:val="26"/>
              </w:rPr>
              <w:t>-</w:t>
            </w:r>
            <w:r w:rsidRPr="0085621F">
              <w:rPr>
                <w:sz w:val="26"/>
                <w:szCs w:val="26"/>
              </w:rPr>
              <w:t>38-40-395</w:t>
            </w:r>
          </w:p>
        </w:tc>
      </w:tr>
      <w:tr w:rsidR="00E41016" w:rsidRPr="00B81D50" w:rsidTr="00B71F2A">
        <w:trPr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16" w:rsidRPr="00B81D50" w:rsidRDefault="009B5AEF" w:rsidP="00B81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2.00-16.00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16" w:rsidRPr="00B81D50" w:rsidRDefault="00E41016" w:rsidP="00E41016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Выставка декоративно-прикладного искусства  «</w:t>
            </w:r>
            <w:r>
              <w:rPr>
                <w:sz w:val="26"/>
                <w:szCs w:val="26"/>
              </w:rPr>
              <w:t>Радуга идей</w:t>
            </w:r>
            <w:r w:rsidRPr="00B81D50">
              <w:rPr>
                <w:sz w:val="26"/>
                <w:szCs w:val="26"/>
              </w:rPr>
              <w:t>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016" w:rsidRPr="00B81D50" w:rsidRDefault="00E41016" w:rsidP="00B81D50">
            <w:pPr>
              <w:jc w:val="center"/>
              <w:rPr>
                <w:sz w:val="26"/>
                <w:szCs w:val="26"/>
              </w:rPr>
            </w:pPr>
          </w:p>
        </w:tc>
      </w:tr>
      <w:tr w:rsidR="00BC5B5D" w:rsidRPr="00B81D50" w:rsidTr="00B71F2A">
        <w:trPr>
          <w:trHeight w:val="8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B5D" w:rsidRPr="00B81D50" w:rsidRDefault="00BC5B5D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B5D" w:rsidRPr="00B81D50" w:rsidRDefault="00BC5B5D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6.00-18.00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B5D" w:rsidRPr="00B81D50" w:rsidRDefault="00BC5B5D" w:rsidP="00E41016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Торжественная программа, </w:t>
            </w:r>
            <w:r w:rsidR="00E41016">
              <w:rPr>
                <w:sz w:val="26"/>
                <w:szCs w:val="26"/>
              </w:rPr>
              <w:t>п</w:t>
            </w:r>
            <w:r w:rsidRPr="00B81D50">
              <w:rPr>
                <w:sz w:val="26"/>
                <w:szCs w:val="26"/>
              </w:rPr>
              <w:t>освящённая Дню Стро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21F" w:rsidRDefault="00BC5B5D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Дом Культуры </w:t>
            </w:r>
          </w:p>
          <w:p w:rsidR="00BC5B5D" w:rsidRPr="00B81D50" w:rsidRDefault="00BC5B5D" w:rsidP="0085621F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(пос. Цементный, ул. Ленина 33)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21F" w:rsidRPr="0085621F" w:rsidRDefault="00B71F2A" w:rsidP="00B81D50">
            <w:pPr>
              <w:jc w:val="center"/>
              <w:rPr>
                <w:sz w:val="26"/>
                <w:szCs w:val="26"/>
              </w:rPr>
            </w:pPr>
            <w:r w:rsidRPr="0085621F">
              <w:rPr>
                <w:sz w:val="26"/>
                <w:szCs w:val="26"/>
              </w:rPr>
              <w:t>Толкаче</w:t>
            </w:r>
            <w:r w:rsidR="00BC5B5D" w:rsidRPr="0085621F">
              <w:rPr>
                <w:sz w:val="26"/>
                <w:szCs w:val="26"/>
              </w:rPr>
              <w:t xml:space="preserve">ва </w:t>
            </w:r>
            <w:r w:rsidRPr="0085621F">
              <w:rPr>
                <w:sz w:val="26"/>
                <w:szCs w:val="26"/>
              </w:rPr>
              <w:t>Ирина</w:t>
            </w:r>
            <w:r w:rsidR="00BC5B5D" w:rsidRPr="0085621F">
              <w:rPr>
                <w:sz w:val="26"/>
                <w:szCs w:val="26"/>
              </w:rPr>
              <w:t xml:space="preserve"> </w:t>
            </w:r>
            <w:r w:rsidRPr="0085621F">
              <w:rPr>
                <w:sz w:val="26"/>
                <w:szCs w:val="26"/>
              </w:rPr>
              <w:t>Борисов</w:t>
            </w:r>
            <w:r w:rsidR="00BC5B5D" w:rsidRPr="0085621F">
              <w:rPr>
                <w:sz w:val="26"/>
                <w:szCs w:val="26"/>
              </w:rPr>
              <w:t xml:space="preserve">на, начальник </w:t>
            </w:r>
            <w:r w:rsidRPr="0085621F">
              <w:rPr>
                <w:sz w:val="26"/>
                <w:szCs w:val="26"/>
              </w:rPr>
              <w:t xml:space="preserve"> </w:t>
            </w:r>
            <w:r w:rsidR="00BC5B5D" w:rsidRPr="0085621F">
              <w:rPr>
                <w:sz w:val="26"/>
                <w:szCs w:val="26"/>
              </w:rPr>
              <w:t>управлени</w:t>
            </w:r>
            <w:r w:rsidR="0085621F" w:rsidRPr="0085621F">
              <w:rPr>
                <w:sz w:val="26"/>
                <w:szCs w:val="26"/>
              </w:rPr>
              <w:t>я</w:t>
            </w:r>
            <w:r w:rsidR="00BC5B5D" w:rsidRPr="0085621F">
              <w:rPr>
                <w:sz w:val="26"/>
                <w:szCs w:val="26"/>
              </w:rPr>
              <w:t xml:space="preserve"> персоналом </w:t>
            </w:r>
          </w:p>
          <w:p w:rsidR="00E41016" w:rsidRDefault="0085621F" w:rsidP="00B81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"Невьянский цементник",</w:t>
            </w:r>
            <w:r w:rsidR="00BC5B5D" w:rsidRPr="00B81D50">
              <w:rPr>
                <w:sz w:val="26"/>
                <w:szCs w:val="26"/>
              </w:rPr>
              <w:t xml:space="preserve"> </w:t>
            </w:r>
          </w:p>
          <w:p w:rsidR="00BC5B5D" w:rsidRPr="00B81D50" w:rsidRDefault="00BC5B5D" w:rsidP="0085621F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телефон 8</w:t>
            </w:r>
            <w:r w:rsidR="0085621F">
              <w:rPr>
                <w:sz w:val="26"/>
                <w:szCs w:val="26"/>
              </w:rPr>
              <w:t> </w:t>
            </w:r>
            <w:r w:rsidRPr="00B81D50">
              <w:rPr>
                <w:sz w:val="26"/>
                <w:szCs w:val="26"/>
              </w:rPr>
              <w:t>9</w:t>
            </w:r>
            <w:r w:rsidR="0085621F">
              <w:rPr>
                <w:sz w:val="26"/>
                <w:szCs w:val="26"/>
              </w:rPr>
              <w:t>22-61-61-877</w:t>
            </w:r>
          </w:p>
        </w:tc>
      </w:tr>
      <w:tr w:rsidR="00BC5B5D" w:rsidRPr="00B81D50" w:rsidTr="00B71F2A">
        <w:trPr>
          <w:trHeight w:val="5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B5D" w:rsidRPr="00B81D50" w:rsidRDefault="00BC5B5D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B5D" w:rsidRPr="00B81D50" w:rsidRDefault="00BC5B5D" w:rsidP="0085621F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8.00-</w:t>
            </w:r>
            <w:r w:rsidR="0085621F" w:rsidRPr="00B81D50">
              <w:rPr>
                <w:sz w:val="26"/>
                <w:szCs w:val="26"/>
              </w:rPr>
              <w:t>22.45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B5D" w:rsidRPr="00B81D50" w:rsidRDefault="0085621F" w:rsidP="00856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лекательная</w:t>
            </w:r>
            <w:r w:rsidR="00BC5B5D" w:rsidRPr="00B81D50">
              <w:rPr>
                <w:sz w:val="26"/>
                <w:szCs w:val="26"/>
              </w:rPr>
              <w:t xml:space="preserve"> программа</w:t>
            </w:r>
            <w:r>
              <w:rPr>
                <w:sz w:val="26"/>
                <w:szCs w:val="26"/>
              </w:rPr>
              <w:t xml:space="preserve">, посвященная Дню Строителя </w:t>
            </w:r>
            <w:r w:rsidR="00E4101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016" w:rsidRDefault="00BC5B5D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площадь поселка </w:t>
            </w:r>
          </w:p>
          <w:p w:rsidR="00BC5B5D" w:rsidRPr="00B81D50" w:rsidRDefault="00BC5B5D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(пос. Цементный, ул. Ленина, 35) </w:t>
            </w: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5D" w:rsidRPr="00B81D50" w:rsidRDefault="00BC5B5D" w:rsidP="00B81D50">
            <w:pPr>
              <w:rPr>
                <w:sz w:val="26"/>
                <w:szCs w:val="26"/>
              </w:rPr>
            </w:pPr>
          </w:p>
        </w:tc>
      </w:tr>
      <w:tr w:rsidR="00BC5B5D" w:rsidRPr="00B81D50" w:rsidTr="00B71F2A">
        <w:trPr>
          <w:trHeight w:val="93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B5D" w:rsidRPr="00B81D50" w:rsidRDefault="009B5AEF" w:rsidP="00B81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B5D" w:rsidRPr="00B81D50" w:rsidRDefault="00BC5B5D" w:rsidP="00B81D50">
            <w:pPr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 22.45-23.00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B5D" w:rsidRPr="00B81D50" w:rsidRDefault="00BC5B5D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Праздничный салю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B5D" w:rsidRPr="00B81D50" w:rsidRDefault="00BC5B5D" w:rsidP="0085621F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баскетбольное поле МКУДО ДЮСШ пос. Цементный, </w:t>
            </w:r>
            <w:r w:rsidR="00B71F2A">
              <w:rPr>
                <w:sz w:val="26"/>
                <w:szCs w:val="26"/>
              </w:rPr>
              <w:t>у</w:t>
            </w:r>
            <w:r w:rsidRPr="00B81D50">
              <w:rPr>
                <w:sz w:val="26"/>
                <w:szCs w:val="26"/>
              </w:rPr>
              <w:t xml:space="preserve">л. </w:t>
            </w:r>
            <w:r w:rsidR="00B71F2A">
              <w:rPr>
                <w:sz w:val="26"/>
                <w:szCs w:val="26"/>
              </w:rPr>
              <w:t>Л</w:t>
            </w:r>
            <w:r w:rsidRPr="00B81D50">
              <w:rPr>
                <w:sz w:val="26"/>
                <w:szCs w:val="26"/>
              </w:rPr>
              <w:t xml:space="preserve">енина, 33б </w:t>
            </w:r>
          </w:p>
        </w:tc>
        <w:tc>
          <w:tcPr>
            <w:tcW w:w="4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5D" w:rsidRPr="00B81D50" w:rsidRDefault="00BC5B5D" w:rsidP="00B81D50">
            <w:pPr>
              <w:rPr>
                <w:sz w:val="26"/>
                <w:szCs w:val="26"/>
              </w:rPr>
            </w:pPr>
          </w:p>
        </w:tc>
      </w:tr>
    </w:tbl>
    <w:p w:rsidR="006C3838" w:rsidRPr="00B81D50" w:rsidRDefault="006C3838" w:rsidP="009D6A97">
      <w:pPr>
        <w:rPr>
          <w:sz w:val="26"/>
          <w:szCs w:val="26"/>
        </w:rPr>
      </w:pPr>
    </w:p>
    <w:sectPr w:rsidR="006C3838" w:rsidRPr="00B81D50" w:rsidSect="00A956F9">
      <w:pgSz w:w="16838" w:h="11906" w:orient="landscape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E53"/>
    <w:rsid w:val="0001093B"/>
    <w:rsid w:val="00017F8B"/>
    <w:rsid w:val="000216E4"/>
    <w:rsid w:val="00033F0F"/>
    <w:rsid w:val="00043180"/>
    <w:rsid w:val="00046155"/>
    <w:rsid w:val="0004676D"/>
    <w:rsid w:val="0005206E"/>
    <w:rsid w:val="00074749"/>
    <w:rsid w:val="00075E2F"/>
    <w:rsid w:val="00076F83"/>
    <w:rsid w:val="00077CFC"/>
    <w:rsid w:val="00077FC3"/>
    <w:rsid w:val="000823D9"/>
    <w:rsid w:val="000835B9"/>
    <w:rsid w:val="00092089"/>
    <w:rsid w:val="000A2505"/>
    <w:rsid w:val="000A3431"/>
    <w:rsid w:val="000A7F89"/>
    <w:rsid w:val="000B3F87"/>
    <w:rsid w:val="000B50D3"/>
    <w:rsid w:val="000B75B1"/>
    <w:rsid w:val="000B7891"/>
    <w:rsid w:val="000B7B2A"/>
    <w:rsid w:val="000C2920"/>
    <w:rsid w:val="000C322A"/>
    <w:rsid w:val="000C73CA"/>
    <w:rsid w:val="000D5DB7"/>
    <w:rsid w:val="000E4DD0"/>
    <w:rsid w:val="000F0A46"/>
    <w:rsid w:val="000F68EE"/>
    <w:rsid w:val="000F7660"/>
    <w:rsid w:val="001024A0"/>
    <w:rsid w:val="00102DBF"/>
    <w:rsid w:val="00102E96"/>
    <w:rsid w:val="0012488D"/>
    <w:rsid w:val="0012705A"/>
    <w:rsid w:val="001331BF"/>
    <w:rsid w:val="001560C8"/>
    <w:rsid w:val="0015613F"/>
    <w:rsid w:val="001662D9"/>
    <w:rsid w:val="00166EB0"/>
    <w:rsid w:val="001740EF"/>
    <w:rsid w:val="00174848"/>
    <w:rsid w:val="00176E40"/>
    <w:rsid w:val="0017733F"/>
    <w:rsid w:val="00181FB4"/>
    <w:rsid w:val="00186100"/>
    <w:rsid w:val="00193804"/>
    <w:rsid w:val="001A0783"/>
    <w:rsid w:val="001A3BC4"/>
    <w:rsid w:val="001A5D62"/>
    <w:rsid w:val="001B3B2D"/>
    <w:rsid w:val="001B6C1B"/>
    <w:rsid w:val="001C1677"/>
    <w:rsid w:val="001C237E"/>
    <w:rsid w:val="001C35E7"/>
    <w:rsid w:val="001C72BA"/>
    <w:rsid w:val="001C73BB"/>
    <w:rsid w:val="001C785D"/>
    <w:rsid w:val="001D02E9"/>
    <w:rsid w:val="001D1ED5"/>
    <w:rsid w:val="001D6E2F"/>
    <w:rsid w:val="001E629F"/>
    <w:rsid w:val="001F1F1B"/>
    <w:rsid w:val="002052D4"/>
    <w:rsid w:val="00207A77"/>
    <w:rsid w:val="00211087"/>
    <w:rsid w:val="00212A5B"/>
    <w:rsid w:val="0021498B"/>
    <w:rsid w:val="002267DC"/>
    <w:rsid w:val="00233CB4"/>
    <w:rsid w:val="00236CAD"/>
    <w:rsid w:val="002448B7"/>
    <w:rsid w:val="0025095F"/>
    <w:rsid w:val="00254CA2"/>
    <w:rsid w:val="0026227F"/>
    <w:rsid w:val="00272B97"/>
    <w:rsid w:val="002943F8"/>
    <w:rsid w:val="002A4D27"/>
    <w:rsid w:val="002B1E54"/>
    <w:rsid w:val="002B36F9"/>
    <w:rsid w:val="002C0B53"/>
    <w:rsid w:val="002C2025"/>
    <w:rsid w:val="002C79A8"/>
    <w:rsid w:val="002D0A9E"/>
    <w:rsid w:val="002D6805"/>
    <w:rsid w:val="002F28EA"/>
    <w:rsid w:val="002F68BA"/>
    <w:rsid w:val="002F72B9"/>
    <w:rsid w:val="00300C4C"/>
    <w:rsid w:val="00310C1C"/>
    <w:rsid w:val="003114BA"/>
    <w:rsid w:val="003159C3"/>
    <w:rsid w:val="0032650E"/>
    <w:rsid w:val="00335006"/>
    <w:rsid w:val="0033726D"/>
    <w:rsid w:val="003540F2"/>
    <w:rsid w:val="00354680"/>
    <w:rsid w:val="00357F76"/>
    <w:rsid w:val="003602E3"/>
    <w:rsid w:val="00362E42"/>
    <w:rsid w:val="00385741"/>
    <w:rsid w:val="003A4219"/>
    <w:rsid w:val="003B54B9"/>
    <w:rsid w:val="003D5935"/>
    <w:rsid w:val="003E058E"/>
    <w:rsid w:val="003E40B2"/>
    <w:rsid w:val="004054E9"/>
    <w:rsid w:val="004101F0"/>
    <w:rsid w:val="004123C8"/>
    <w:rsid w:val="0041355A"/>
    <w:rsid w:val="00427638"/>
    <w:rsid w:val="00431461"/>
    <w:rsid w:val="00431A31"/>
    <w:rsid w:val="0044415E"/>
    <w:rsid w:val="004471A7"/>
    <w:rsid w:val="00451276"/>
    <w:rsid w:val="0047669F"/>
    <w:rsid w:val="0048348E"/>
    <w:rsid w:val="00484A78"/>
    <w:rsid w:val="004A002E"/>
    <w:rsid w:val="004A4B7E"/>
    <w:rsid w:val="004B0FF2"/>
    <w:rsid w:val="004B652B"/>
    <w:rsid w:val="004B689B"/>
    <w:rsid w:val="004C2A42"/>
    <w:rsid w:val="004D1A3F"/>
    <w:rsid w:val="004D1AA1"/>
    <w:rsid w:val="004E5E05"/>
    <w:rsid w:val="004F48A1"/>
    <w:rsid w:val="00502549"/>
    <w:rsid w:val="00502C6A"/>
    <w:rsid w:val="00505DE6"/>
    <w:rsid w:val="005067B2"/>
    <w:rsid w:val="00511D4C"/>
    <w:rsid w:val="00513B7D"/>
    <w:rsid w:val="00514E55"/>
    <w:rsid w:val="005266C0"/>
    <w:rsid w:val="00533138"/>
    <w:rsid w:val="005354F9"/>
    <w:rsid w:val="00536B94"/>
    <w:rsid w:val="005565BF"/>
    <w:rsid w:val="00592C4B"/>
    <w:rsid w:val="005A2C90"/>
    <w:rsid w:val="005B5C94"/>
    <w:rsid w:val="005C65B0"/>
    <w:rsid w:val="005D129D"/>
    <w:rsid w:val="005D2BAB"/>
    <w:rsid w:val="005F2220"/>
    <w:rsid w:val="006012EB"/>
    <w:rsid w:val="006071FA"/>
    <w:rsid w:val="00614645"/>
    <w:rsid w:val="00622CC2"/>
    <w:rsid w:val="00631095"/>
    <w:rsid w:val="00637E5F"/>
    <w:rsid w:val="00641CD9"/>
    <w:rsid w:val="0064772D"/>
    <w:rsid w:val="006477EA"/>
    <w:rsid w:val="00655B66"/>
    <w:rsid w:val="006609A7"/>
    <w:rsid w:val="00661ED3"/>
    <w:rsid w:val="006645C6"/>
    <w:rsid w:val="00674BEF"/>
    <w:rsid w:val="00681BBE"/>
    <w:rsid w:val="00685018"/>
    <w:rsid w:val="00685228"/>
    <w:rsid w:val="00686B3E"/>
    <w:rsid w:val="00695331"/>
    <w:rsid w:val="006A03E0"/>
    <w:rsid w:val="006A4EBA"/>
    <w:rsid w:val="006A51D3"/>
    <w:rsid w:val="006B0625"/>
    <w:rsid w:val="006C0824"/>
    <w:rsid w:val="006C2B71"/>
    <w:rsid w:val="006C3838"/>
    <w:rsid w:val="006C6DED"/>
    <w:rsid w:val="006D2FFC"/>
    <w:rsid w:val="006D337C"/>
    <w:rsid w:val="006D4999"/>
    <w:rsid w:val="006E2401"/>
    <w:rsid w:val="006E67E0"/>
    <w:rsid w:val="006F3A43"/>
    <w:rsid w:val="006F4676"/>
    <w:rsid w:val="006F51D2"/>
    <w:rsid w:val="006F6508"/>
    <w:rsid w:val="006F6C9C"/>
    <w:rsid w:val="006F7385"/>
    <w:rsid w:val="00703C4A"/>
    <w:rsid w:val="007108F8"/>
    <w:rsid w:val="00714EBE"/>
    <w:rsid w:val="00716B55"/>
    <w:rsid w:val="007210C3"/>
    <w:rsid w:val="00741D8B"/>
    <w:rsid w:val="00746317"/>
    <w:rsid w:val="00762292"/>
    <w:rsid w:val="00770086"/>
    <w:rsid w:val="00771A44"/>
    <w:rsid w:val="00772809"/>
    <w:rsid w:val="00776027"/>
    <w:rsid w:val="0078283B"/>
    <w:rsid w:val="00782BFE"/>
    <w:rsid w:val="00787064"/>
    <w:rsid w:val="00797A16"/>
    <w:rsid w:val="007A7C73"/>
    <w:rsid w:val="007C63C9"/>
    <w:rsid w:val="007C68F4"/>
    <w:rsid w:val="007C795A"/>
    <w:rsid w:val="007C7CBD"/>
    <w:rsid w:val="007F2792"/>
    <w:rsid w:val="00810B6C"/>
    <w:rsid w:val="00810DAE"/>
    <w:rsid w:val="00812F1C"/>
    <w:rsid w:val="00813002"/>
    <w:rsid w:val="00817D56"/>
    <w:rsid w:val="00827473"/>
    <w:rsid w:val="008345D7"/>
    <w:rsid w:val="008370E3"/>
    <w:rsid w:val="0084144F"/>
    <w:rsid w:val="00847CCF"/>
    <w:rsid w:val="00851A58"/>
    <w:rsid w:val="0085621F"/>
    <w:rsid w:val="008607D7"/>
    <w:rsid w:val="0086189E"/>
    <w:rsid w:val="008623D7"/>
    <w:rsid w:val="008678C9"/>
    <w:rsid w:val="00871582"/>
    <w:rsid w:val="00871BF5"/>
    <w:rsid w:val="008904D6"/>
    <w:rsid w:val="00897AE5"/>
    <w:rsid w:val="008A2C53"/>
    <w:rsid w:val="008A583A"/>
    <w:rsid w:val="008A79E6"/>
    <w:rsid w:val="008B2DD9"/>
    <w:rsid w:val="008B2FA9"/>
    <w:rsid w:val="008C73A9"/>
    <w:rsid w:val="008D1D58"/>
    <w:rsid w:val="008D2173"/>
    <w:rsid w:val="008D487D"/>
    <w:rsid w:val="008E04A1"/>
    <w:rsid w:val="008E20FF"/>
    <w:rsid w:val="008E4AA5"/>
    <w:rsid w:val="008E5624"/>
    <w:rsid w:val="008E79C6"/>
    <w:rsid w:val="008F097B"/>
    <w:rsid w:val="008F6381"/>
    <w:rsid w:val="009040F2"/>
    <w:rsid w:val="00904FF8"/>
    <w:rsid w:val="0090684C"/>
    <w:rsid w:val="00916DFB"/>
    <w:rsid w:val="00925CEE"/>
    <w:rsid w:val="0094380E"/>
    <w:rsid w:val="009507D9"/>
    <w:rsid w:val="009574E5"/>
    <w:rsid w:val="00957DA5"/>
    <w:rsid w:val="0096278A"/>
    <w:rsid w:val="0096375B"/>
    <w:rsid w:val="00970A44"/>
    <w:rsid w:val="0097343A"/>
    <w:rsid w:val="0098761A"/>
    <w:rsid w:val="0099256F"/>
    <w:rsid w:val="009955A2"/>
    <w:rsid w:val="009B3B8F"/>
    <w:rsid w:val="009B5AEF"/>
    <w:rsid w:val="009D14BC"/>
    <w:rsid w:val="009D3C66"/>
    <w:rsid w:val="009D6A97"/>
    <w:rsid w:val="009D719C"/>
    <w:rsid w:val="009E36BE"/>
    <w:rsid w:val="009E61E3"/>
    <w:rsid w:val="009F4226"/>
    <w:rsid w:val="00A013C9"/>
    <w:rsid w:val="00A12004"/>
    <w:rsid w:val="00A14B1C"/>
    <w:rsid w:val="00A15E53"/>
    <w:rsid w:val="00A17093"/>
    <w:rsid w:val="00A1783B"/>
    <w:rsid w:val="00A232AA"/>
    <w:rsid w:val="00A31E13"/>
    <w:rsid w:val="00A35C0F"/>
    <w:rsid w:val="00A42084"/>
    <w:rsid w:val="00A46186"/>
    <w:rsid w:val="00A47876"/>
    <w:rsid w:val="00A5352E"/>
    <w:rsid w:val="00A6111C"/>
    <w:rsid w:val="00A61F34"/>
    <w:rsid w:val="00A6227A"/>
    <w:rsid w:val="00A65D6B"/>
    <w:rsid w:val="00A70FA5"/>
    <w:rsid w:val="00A73AEC"/>
    <w:rsid w:val="00A761CF"/>
    <w:rsid w:val="00A80071"/>
    <w:rsid w:val="00A84D1E"/>
    <w:rsid w:val="00A956F9"/>
    <w:rsid w:val="00A9759F"/>
    <w:rsid w:val="00AB27C6"/>
    <w:rsid w:val="00AB32DF"/>
    <w:rsid w:val="00AC4865"/>
    <w:rsid w:val="00AC520D"/>
    <w:rsid w:val="00AC6C20"/>
    <w:rsid w:val="00AC7B07"/>
    <w:rsid w:val="00AF264B"/>
    <w:rsid w:val="00B0037D"/>
    <w:rsid w:val="00B01032"/>
    <w:rsid w:val="00B02DD5"/>
    <w:rsid w:val="00B06F78"/>
    <w:rsid w:val="00B15580"/>
    <w:rsid w:val="00B16AF0"/>
    <w:rsid w:val="00B22AF0"/>
    <w:rsid w:val="00B34859"/>
    <w:rsid w:val="00B379ED"/>
    <w:rsid w:val="00B42FD2"/>
    <w:rsid w:val="00B45A5F"/>
    <w:rsid w:val="00B54D5D"/>
    <w:rsid w:val="00B56114"/>
    <w:rsid w:val="00B574BB"/>
    <w:rsid w:val="00B60B1E"/>
    <w:rsid w:val="00B61E95"/>
    <w:rsid w:val="00B71F2A"/>
    <w:rsid w:val="00B776D8"/>
    <w:rsid w:val="00B81D50"/>
    <w:rsid w:val="00B84B9D"/>
    <w:rsid w:val="00BC2B95"/>
    <w:rsid w:val="00BC5ADA"/>
    <w:rsid w:val="00BC5B5D"/>
    <w:rsid w:val="00BD5639"/>
    <w:rsid w:val="00BE618E"/>
    <w:rsid w:val="00BF3094"/>
    <w:rsid w:val="00BF4C7A"/>
    <w:rsid w:val="00C075B0"/>
    <w:rsid w:val="00C07BFF"/>
    <w:rsid w:val="00C1028C"/>
    <w:rsid w:val="00C162C3"/>
    <w:rsid w:val="00C22BD4"/>
    <w:rsid w:val="00C25323"/>
    <w:rsid w:val="00C31A00"/>
    <w:rsid w:val="00C36ACD"/>
    <w:rsid w:val="00C4305C"/>
    <w:rsid w:val="00C457F8"/>
    <w:rsid w:val="00C54A00"/>
    <w:rsid w:val="00C605CC"/>
    <w:rsid w:val="00C62B4F"/>
    <w:rsid w:val="00C6429C"/>
    <w:rsid w:val="00C6662F"/>
    <w:rsid w:val="00C766F3"/>
    <w:rsid w:val="00C80952"/>
    <w:rsid w:val="00C86C5E"/>
    <w:rsid w:val="00C93A59"/>
    <w:rsid w:val="00C9492B"/>
    <w:rsid w:val="00C97A86"/>
    <w:rsid w:val="00CA21F0"/>
    <w:rsid w:val="00CA2B3C"/>
    <w:rsid w:val="00CA4D40"/>
    <w:rsid w:val="00CB58A8"/>
    <w:rsid w:val="00CC0DA0"/>
    <w:rsid w:val="00CC10ED"/>
    <w:rsid w:val="00CC2A3C"/>
    <w:rsid w:val="00CC7793"/>
    <w:rsid w:val="00CC7DDC"/>
    <w:rsid w:val="00CD1444"/>
    <w:rsid w:val="00CE08CA"/>
    <w:rsid w:val="00CE3378"/>
    <w:rsid w:val="00CE4678"/>
    <w:rsid w:val="00CF161C"/>
    <w:rsid w:val="00CF6EAF"/>
    <w:rsid w:val="00CF74CF"/>
    <w:rsid w:val="00D01FE4"/>
    <w:rsid w:val="00D21195"/>
    <w:rsid w:val="00D23B2B"/>
    <w:rsid w:val="00D408BD"/>
    <w:rsid w:val="00D46F19"/>
    <w:rsid w:val="00D47844"/>
    <w:rsid w:val="00D6067A"/>
    <w:rsid w:val="00D61C4C"/>
    <w:rsid w:val="00D80515"/>
    <w:rsid w:val="00D9543C"/>
    <w:rsid w:val="00D973D2"/>
    <w:rsid w:val="00DA050A"/>
    <w:rsid w:val="00DB2E02"/>
    <w:rsid w:val="00DB3517"/>
    <w:rsid w:val="00DB48A2"/>
    <w:rsid w:val="00DC0C25"/>
    <w:rsid w:val="00DC1DE1"/>
    <w:rsid w:val="00DC37FB"/>
    <w:rsid w:val="00DD48D7"/>
    <w:rsid w:val="00DE0845"/>
    <w:rsid w:val="00DE0E53"/>
    <w:rsid w:val="00DE5113"/>
    <w:rsid w:val="00DE72F9"/>
    <w:rsid w:val="00DF0E7F"/>
    <w:rsid w:val="00DF5727"/>
    <w:rsid w:val="00E04F54"/>
    <w:rsid w:val="00E06EA8"/>
    <w:rsid w:val="00E077FB"/>
    <w:rsid w:val="00E10F9B"/>
    <w:rsid w:val="00E14F53"/>
    <w:rsid w:val="00E2101F"/>
    <w:rsid w:val="00E231C1"/>
    <w:rsid w:val="00E270BC"/>
    <w:rsid w:val="00E40510"/>
    <w:rsid w:val="00E40C16"/>
    <w:rsid w:val="00E41016"/>
    <w:rsid w:val="00E42C9E"/>
    <w:rsid w:val="00E443C4"/>
    <w:rsid w:val="00E4535B"/>
    <w:rsid w:val="00E575F4"/>
    <w:rsid w:val="00E62C7D"/>
    <w:rsid w:val="00E729A0"/>
    <w:rsid w:val="00E81CA9"/>
    <w:rsid w:val="00E81D25"/>
    <w:rsid w:val="00E942AA"/>
    <w:rsid w:val="00EA03E3"/>
    <w:rsid w:val="00EA2E40"/>
    <w:rsid w:val="00EA3DFC"/>
    <w:rsid w:val="00EA47DD"/>
    <w:rsid w:val="00EB5125"/>
    <w:rsid w:val="00EB63B5"/>
    <w:rsid w:val="00ED1F86"/>
    <w:rsid w:val="00EF0646"/>
    <w:rsid w:val="00EF2D7D"/>
    <w:rsid w:val="00EF665F"/>
    <w:rsid w:val="00EF68A5"/>
    <w:rsid w:val="00F04242"/>
    <w:rsid w:val="00F05C6C"/>
    <w:rsid w:val="00F1072C"/>
    <w:rsid w:val="00F110F0"/>
    <w:rsid w:val="00F20CE7"/>
    <w:rsid w:val="00F2720A"/>
    <w:rsid w:val="00F40BE2"/>
    <w:rsid w:val="00F41016"/>
    <w:rsid w:val="00F44B3A"/>
    <w:rsid w:val="00F50113"/>
    <w:rsid w:val="00F503EC"/>
    <w:rsid w:val="00F50E4D"/>
    <w:rsid w:val="00F54182"/>
    <w:rsid w:val="00F55E8B"/>
    <w:rsid w:val="00F61323"/>
    <w:rsid w:val="00F65FF8"/>
    <w:rsid w:val="00F71DB9"/>
    <w:rsid w:val="00F76B60"/>
    <w:rsid w:val="00F77F15"/>
    <w:rsid w:val="00F84F9D"/>
    <w:rsid w:val="00F8580E"/>
    <w:rsid w:val="00FB292A"/>
    <w:rsid w:val="00FC7B0D"/>
    <w:rsid w:val="00FD2711"/>
    <w:rsid w:val="00FD379C"/>
    <w:rsid w:val="00FD42E5"/>
    <w:rsid w:val="00FD7DDD"/>
    <w:rsid w:val="00FF21BE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08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03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D1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A4219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5">
    <w:name w:val="Balloon Text"/>
    <w:basedOn w:val="a"/>
    <w:link w:val="a6"/>
    <w:rsid w:val="000A34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A343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6C3838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18546-756D-44E2-9AD6-EAFDBE9A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964</Words>
  <Characters>743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сновании годового плана проведения массовых мероприятий  дома культура посёлка Калиново, утверждённого Управлением культуры, о проведении массового мероприятия, посвящённого Дню посёлка Калиново:</vt:lpstr>
    </vt:vector>
  </TitlesOfParts>
  <Company>ADNGO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ании годового плана проведения массовых мероприятий  дома культура посёлка Калиново, утверждённого Управлением культуры, о проведении массового мероприятия, посвящённого Дню посёлка Калиново:</dc:title>
  <dc:subject/>
  <dc:creator>Nadegda F. Dundina</dc:creator>
  <cp:keywords/>
  <cp:lastModifiedBy>user-looser</cp:lastModifiedBy>
  <cp:revision>10</cp:revision>
  <cp:lastPrinted>2017-07-18T07:34:00Z</cp:lastPrinted>
  <dcterms:created xsi:type="dcterms:W3CDTF">2017-07-17T04:34:00Z</dcterms:created>
  <dcterms:modified xsi:type="dcterms:W3CDTF">2017-07-24T04:19:00Z</dcterms:modified>
</cp:coreProperties>
</file>